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381085">
      <w:pPr>
        <w:pStyle w:val="a3"/>
        <w:spacing w:line="360" w:lineRule="auto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</w:t>
      </w:r>
      <w:r w:rsidR="00381085">
        <w:rPr>
          <w:sz w:val="24"/>
        </w:rPr>
        <w:t>ОВОСИБИРСКИЙ</w:t>
      </w:r>
      <w:r>
        <w:rPr>
          <w:sz w:val="24"/>
        </w:rPr>
        <w:t xml:space="preserve"> Г</w:t>
      </w:r>
      <w:r w:rsidR="00381085">
        <w:rPr>
          <w:sz w:val="24"/>
        </w:rPr>
        <w:t>ОСУДАРСТВЕННЫЙ ТЕХНИЧЕСКИЙ УНИВЕРСИТЕТ</w:t>
      </w:r>
      <w:r>
        <w:rPr>
          <w:sz w:val="24"/>
        </w:rPr>
        <w:br/>
      </w:r>
      <w:r w:rsidR="00381085">
        <w:rPr>
          <w:sz w:val="24"/>
        </w:rPr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40"/>
        </w:rPr>
      </w:pPr>
      <w:r w:rsidRPr="00381085">
        <w:rPr>
          <w:b/>
          <w:sz w:val="44"/>
          <w:szCs w:val="48"/>
        </w:rPr>
        <w:t>Курсовая работа</w:t>
      </w: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32"/>
        </w:rPr>
      </w:pPr>
      <w:r w:rsidRPr="00381085">
        <w:rPr>
          <w:rFonts w:ascii="Arial" w:hAnsi="Arial"/>
          <w:b/>
          <w:sz w:val="32"/>
        </w:rPr>
        <w:t>по практикуму на ЭВМ: структуры данных и алгоритмы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Pr="00841320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381085">
        <w:rPr>
          <w:sz w:val="28"/>
        </w:rPr>
        <w:t>прикладной математики и информатик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381085">
        <w:rPr>
          <w:sz w:val="28"/>
        </w:rPr>
        <w:t>Тракимус Юрий Викторович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3"/>
        <w:sectPr w:rsidR="00C858A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381085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B67E38" w:rsidRPr="00393E83" w:rsidRDefault="006676A2" w:rsidP="00E61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итать количество попарно неизоморфных графов</w:t>
      </w:r>
      <w:r w:rsidR="00393E83">
        <w:rPr>
          <w:rFonts w:ascii="Times New Roman" w:hAnsi="Times New Roman" w:cs="Times New Roman"/>
          <w:sz w:val="26"/>
          <w:szCs w:val="26"/>
        </w:rPr>
        <w:t xml:space="preserve"> с </w:t>
      </w:r>
      <w:r w:rsidR="00393E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93E83">
        <w:rPr>
          <w:rFonts w:ascii="Times New Roman" w:hAnsi="Times New Roman" w:cs="Times New Roman"/>
          <w:sz w:val="26"/>
          <w:szCs w:val="26"/>
        </w:rPr>
        <w:t xml:space="preserve"> вершинами и четырьмя ребрами.</w:t>
      </w:r>
    </w:p>
    <w:p w:rsidR="00D22EC0" w:rsidRDefault="00A446CD" w:rsidP="00120494">
      <w:pPr>
        <w:pStyle w:val="1"/>
        <w:keepLines w:val="0"/>
        <w:suppressAutoHyphens/>
        <w:spacing w:before="240" w:after="60" w:line="240" w:lineRule="auto"/>
        <w:ind w:left="360"/>
      </w:pPr>
      <w:r w:rsidRPr="00442662">
        <w:t xml:space="preserve">2. </w:t>
      </w:r>
      <w:r w:rsidR="00D22EC0">
        <w:t>Анализ задачи</w:t>
      </w:r>
    </w:p>
    <w:p w:rsidR="00AD76BE" w:rsidRPr="00AD76BE" w:rsidRDefault="00AE5628" w:rsidP="00777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AD76BE">
        <w:rPr>
          <w:rFonts w:ascii="Times New Roman" w:hAnsi="Times New Roman" w:cs="Times New Roman"/>
          <w:sz w:val="24"/>
        </w:rPr>
        <w:t xml:space="preserve">2.1. Исходные данные задачи: </w:t>
      </w:r>
      <w:r w:rsidRPr="00AD76BE">
        <w:rPr>
          <w:rFonts w:ascii="Times New Roman" w:hAnsi="Times New Roman" w:cs="Times New Roman"/>
          <w:i/>
          <w:iCs/>
          <w:sz w:val="24"/>
        </w:rPr>
        <w:t xml:space="preserve">n </w:t>
      </w:r>
      <w:r w:rsidRPr="00AD76BE">
        <w:rPr>
          <w:rFonts w:ascii="Times New Roman" w:hAnsi="Times New Roman" w:cs="Times New Roman"/>
          <w:sz w:val="24"/>
        </w:rPr>
        <w:t xml:space="preserve">– количество </w:t>
      </w:r>
      <w:r w:rsidR="00AD76BE">
        <w:rPr>
          <w:rFonts w:ascii="Times New Roman" w:hAnsi="Times New Roman" w:cs="Times New Roman"/>
          <w:sz w:val="24"/>
        </w:rPr>
        <w:t>вершин</w:t>
      </w:r>
      <w:r w:rsidRPr="00AD76BE">
        <w:rPr>
          <w:rFonts w:ascii="Times New Roman" w:hAnsi="Times New Roman" w:cs="Times New Roman"/>
          <w:sz w:val="24"/>
        </w:rPr>
        <w:t xml:space="preserve">, 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.</w:t>
      </w:r>
      <w:r w:rsidR="00AD76BE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br/>
      </w:r>
      <w:r w:rsidR="00AD76BE">
        <w:rPr>
          <w:rFonts w:ascii="Times New Roman" w:hAnsi="Times New Roman" w:cs="Times New Roman"/>
          <w:sz w:val="24"/>
        </w:rPr>
        <w:t xml:space="preserve">2.2. Результат: </w:t>
      </w:r>
      <w:r w:rsidR="00AD76BE" w:rsidRPr="00AD76BE">
        <w:rPr>
          <w:rFonts w:ascii="Times New Roman" w:hAnsi="Times New Roman" w:cs="Times New Roman"/>
          <w:i/>
          <w:sz w:val="24"/>
        </w:rPr>
        <w:t xml:space="preserve">result </w:t>
      </w:r>
      <w:r w:rsidR="00AD76BE"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 w:rsid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 xml:space="preserve"> 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 xml:space="preserve"> –</w:t>
      </w:r>
      <w:r w:rsidR="00AD76B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количество попарно не изоморфных графов.</w:t>
      </w:r>
    </w:p>
    <w:p w:rsidR="00104D87" w:rsidRPr="003F311C" w:rsidRDefault="00AD76BE" w:rsidP="003F311C">
      <w:pPr>
        <w:spacing w:line="208" w:lineRule="auto"/>
        <w:ind w:firstLine="340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 w:rsidRPr="00AD76BE">
        <w:rPr>
          <w:rFonts w:ascii="Times New Roman" w:hAnsi="Times New Roman" w:cs="Times New Roman"/>
          <w:sz w:val="24"/>
        </w:rPr>
        <w:t xml:space="preserve">2.3. Решение. </w:t>
      </w:r>
      <w:r w:rsidR="00777CCD">
        <w:rPr>
          <w:rFonts w:ascii="Times New Roman" w:hAnsi="Times New Roman" w:cs="Times New Roman"/>
          <w:sz w:val="24"/>
        </w:rPr>
        <w:br/>
      </w:r>
      <w:r w:rsidR="00777CCD" w:rsidRPr="003F311C">
        <w:rPr>
          <w:rFonts w:ascii="Times New Roman" w:hAnsi="Times New Roman" w:cs="Times New Roman"/>
          <w:sz w:val="24"/>
          <w:szCs w:val="24"/>
        </w:rPr>
        <w:t>Для начала определим, какие графы будут использоваться в нашей задаче. Воспольз</w:t>
      </w:r>
      <w:r w:rsidR="00841320" w:rsidRPr="003F311C">
        <w:rPr>
          <w:rFonts w:ascii="Times New Roman" w:hAnsi="Times New Roman" w:cs="Times New Roman"/>
          <w:sz w:val="24"/>
          <w:szCs w:val="24"/>
        </w:rPr>
        <w:t>уемся определением графа. Граф - это пара</w:t>
      </w:r>
      <w:r w:rsidR="00841320" w:rsidRPr="003F311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77CCD" w:rsidRPr="003F311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77CCD" w:rsidRPr="003F3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7CCD" w:rsidRPr="003F31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77CCD" w:rsidRPr="003F311C">
        <w:rPr>
          <w:rFonts w:ascii="Times New Roman" w:hAnsi="Times New Roman" w:cs="Times New Roman"/>
          <w:i/>
          <w:sz w:val="24"/>
          <w:szCs w:val="24"/>
        </w:rPr>
        <w:t>)</w:t>
      </w:r>
      <w:r w:rsidR="00841320" w:rsidRPr="003F3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где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-конечное непустое множество вершин, а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 – множество неупорядоченных пар ˂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˃ вершин из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, называемых ребрами. </w:t>
      </w:r>
      <w:r w:rsidR="00777CCD" w:rsidRPr="003F311C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граф — это множество точек и множество линий, соединяющих эти точки. Ориентированный граф, или орграф,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311C" w:rsidRPr="003F311C">
        <w:rPr>
          <w:rFonts w:ascii="Times New Roman" w:hAnsi="Times New Roman" w:cs="Times New Roman"/>
          <w:sz w:val="24"/>
          <w:szCs w:val="24"/>
        </w:rPr>
        <w:t>= (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) отличается от графа тем, что </w:t>
      </w:r>
      <w:r w:rsidR="003F311C" w:rsidRPr="003F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311C" w:rsidRPr="003F311C">
        <w:rPr>
          <w:rFonts w:ascii="Times New Roman" w:hAnsi="Times New Roman" w:cs="Times New Roman"/>
          <w:sz w:val="24"/>
          <w:szCs w:val="24"/>
        </w:rPr>
        <w:t xml:space="preserve"> -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 это множество упорядоченных пар (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) вершин,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="00841320" w:rsidRPr="003F31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41320" w:rsidRPr="003F311C">
        <w:rPr>
          <w:rFonts w:ascii="Cambria Math" w:hAnsi="Cambria Math" w:cs="Cambria Math"/>
          <w:color w:val="252525"/>
          <w:sz w:val="24"/>
          <w:szCs w:val="26"/>
          <w:shd w:val="clear" w:color="auto" w:fill="FFFFFF"/>
        </w:rPr>
        <w:t>∈</w:t>
      </w:r>
      <w:r w:rsidR="00841320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="00841320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, называемых дугами. Дуга (</w:t>
      </w:r>
      <w:r w:rsidR="00841320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841320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, </w:t>
      </w:r>
      <w:r w:rsidR="00841320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841320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)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ведет от вершины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к вершине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. При этом вершину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называют преемником вершины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, а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– предшественником вершины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.</w:t>
      </w:r>
      <w:r w:rsid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br/>
        <w:t xml:space="preserve">Как видно, граф и ориентированный граф отличаются, что говорит о том, что в графе нет ориентированных линий. Значит в нашей задаче будут использоваться только графы без ориентированных линий. Но графы, удовлетворяющие нашей задачи, могут содержать разные цепи, петли(псевдограф), циклы. </w:t>
      </w:r>
      <w:r w:rsidR="00EC6EA7" w:rsidRPr="003F311C">
        <w:rPr>
          <w:rFonts w:ascii="Times New Roman" w:hAnsi="Times New Roman" w:cs="Times New Roman"/>
          <w:sz w:val="24"/>
          <w:szCs w:val="24"/>
        </w:rPr>
        <w:br/>
        <w:t>Для решения задачи нам понадобится определение изоморфного графа.</w:t>
      </w:r>
      <w:r w:rsidR="00EC6EA7" w:rsidRPr="00104D87">
        <w:rPr>
          <w:rFonts w:ascii="Times New Roman" w:hAnsi="Times New Roman" w:cs="Times New Roman"/>
          <w:sz w:val="24"/>
          <w:szCs w:val="24"/>
        </w:rPr>
        <w:br/>
        <w:t xml:space="preserve">Два графа </w:t>
      </w:r>
      <w:r w:rsidR="00EC6EA7"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C6EA7"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="00EC6EA7" w:rsidRPr="00104D87">
        <w:rPr>
          <w:rFonts w:ascii="Times New Roman" w:hAnsi="Times New Roman" w:cs="Times New Roman"/>
          <w:sz w:val="24"/>
          <w:szCs w:val="24"/>
        </w:rPr>
        <w:t xml:space="preserve"> и</w:t>
      </w:r>
      <w:r w:rsidR="00EC6EA7"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EA7"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C6EA7"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="00EC6EA7" w:rsidRPr="00104D87">
        <w:rPr>
          <w:rFonts w:ascii="Times New Roman" w:hAnsi="Times New Roman" w:cs="Times New Roman"/>
          <w:sz w:val="24"/>
          <w:szCs w:val="24"/>
        </w:rPr>
        <w:t xml:space="preserve"> </w:t>
      </w:r>
      <w:r w:rsidR="00EC6EA7" w:rsidRPr="00104D87">
        <w:rPr>
          <w:rFonts w:ascii="Times New Roman" w:hAnsi="Times New Roman" w:cs="Times New Roman"/>
          <w:i/>
          <w:sz w:val="24"/>
          <w:szCs w:val="24"/>
        </w:rPr>
        <w:t>изоморфны</w:t>
      </w:r>
      <w:r w:rsidR="00EC6EA7" w:rsidRPr="00104D87">
        <w:rPr>
          <w:rFonts w:ascii="Times New Roman" w:hAnsi="Times New Roman" w:cs="Times New Roman"/>
          <w:sz w:val="24"/>
          <w:szCs w:val="24"/>
        </w:rPr>
        <w:t>, если существует взаимно однозначное отображение множества вер</w:t>
      </w:r>
      <w:bookmarkStart w:id="0" w:name="_GoBack"/>
      <w:bookmarkEnd w:id="0"/>
      <w:r w:rsidR="00EC6EA7" w:rsidRPr="00104D87">
        <w:rPr>
          <w:rFonts w:ascii="Times New Roman" w:hAnsi="Times New Roman" w:cs="Times New Roman"/>
          <w:sz w:val="24"/>
          <w:szCs w:val="24"/>
        </w:rPr>
        <w:t xml:space="preserve">шин графа </w:t>
      </w:r>
      <w:r w:rsidR="00EC6EA7"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C6EA7"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="00EC6EA7" w:rsidRPr="00104D87">
        <w:rPr>
          <w:rFonts w:ascii="Times New Roman" w:hAnsi="Times New Roman" w:cs="Times New Roman"/>
          <w:sz w:val="24"/>
          <w:szCs w:val="24"/>
        </w:rPr>
        <w:t xml:space="preserve"> на множество вершин графа</w:t>
      </w:r>
      <w:r w:rsidR="00EC6EA7"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EA7"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C6EA7"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="00EC6EA7" w:rsidRPr="00104D87">
        <w:rPr>
          <w:rFonts w:ascii="Times New Roman" w:hAnsi="Times New Roman" w:cs="Times New Roman"/>
          <w:sz w:val="24"/>
          <w:szCs w:val="24"/>
        </w:rPr>
        <w:t>, сохраняющее смежность.</w:t>
      </w:r>
      <w:r w:rsidR="00104D87" w:rsidRPr="00104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CD" w:rsidRPr="0027713C" w:rsidRDefault="00104D87" w:rsidP="006770A2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104D87">
        <w:rPr>
          <w:rFonts w:ascii="Times New Roman" w:hAnsi="Times New Roman" w:cs="Times New Roman"/>
          <w:sz w:val="24"/>
          <w:szCs w:val="24"/>
        </w:rPr>
        <w:t>По условию задачи</w:t>
      </w:r>
      <w:r>
        <w:rPr>
          <w:rFonts w:ascii="Times New Roman" w:hAnsi="Times New Roman" w:cs="Times New Roman"/>
          <w:sz w:val="24"/>
          <w:szCs w:val="24"/>
        </w:rPr>
        <w:t xml:space="preserve"> надо посчитать максимально возможное количество не изоморфных между собой графов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4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ами и четырьмя ребрами, а затем подсчитать количество попарно неизоморфных графов.</w:t>
      </w:r>
      <w:r w:rsidR="00AE29DB">
        <w:rPr>
          <w:rFonts w:ascii="Times New Roman" w:hAnsi="Times New Roman" w:cs="Times New Roman"/>
          <w:sz w:val="24"/>
          <w:szCs w:val="24"/>
        </w:rPr>
        <w:br/>
        <w:t>Попарная неизоморфность означает, пару графов которые не изоморфны между собой.</w:t>
      </w:r>
      <w:r w:rsidR="00AE29DB">
        <w:rPr>
          <w:rFonts w:ascii="Times New Roman" w:hAnsi="Times New Roman" w:cs="Times New Roman"/>
          <w:sz w:val="24"/>
          <w:szCs w:val="24"/>
        </w:rPr>
        <w:br/>
        <w:t>Значит количество попарных неизоморфных графов означает количество максимально возможных таких пар.</w:t>
      </w:r>
      <w:r w:rsidR="00DF7245">
        <w:rPr>
          <w:rFonts w:ascii="Times New Roman" w:hAnsi="Times New Roman" w:cs="Times New Roman"/>
          <w:sz w:val="24"/>
          <w:szCs w:val="24"/>
        </w:rPr>
        <w:br/>
      </w:r>
      <w:r w:rsidR="00DF7245" w:rsidRPr="00DF7245">
        <w:rPr>
          <w:rFonts w:ascii="Times New Roman" w:hAnsi="Times New Roman" w:cs="Times New Roman"/>
          <w:b/>
          <w:sz w:val="24"/>
          <w:szCs w:val="24"/>
        </w:rPr>
        <w:t>Для проделанных ниже действий наглядное (иллюстрированное) объяснение находится в тестах.</w:t>
      </w:r>
      <w:r w:rsidR="00827B2F">
        <w:rPr>
          <w:rFonts w:ascii="Times New Roman" w:hAnsi="Times New Roman" w:cs="Times New Roman"/>
          <w:b/>
          <w:sz w:val="24"/>
          <w:szCs w:val="24"/>
        </w:rPr>
        <w:br/>
      </w:r>
      <w:r w:rsidR="00827B2F">
        <w:rPr>
          <w:rFonts w:ascii="Times New Roman" w:hAnsi="Times New Roman" w:cs="Times New Roman"/>
          <w:sz w:val="24"/>
          <w:szCs w:val="24"/>
        </w:rPr>
        <w:t>Так как алгоритма подсчета максимально возможного количества неизоморфных графов не существует, придется считать это количество методом перебора.</w:t>
      </w:r>
      <w:r w:rsidR="006770A2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6770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70A2" w:rsidRPr="006770A2">
        <w:rPr>
          <w:rFonts w:ascii="Times New Roman" w:hAnsi="Times New Roman" w:cs="Times New Roman"/>
          <w:sz w:val="24"/>
          <w:szCs w:val="24"/>
        </w:rPr>
        <w:t xml:space="preserve">=1 </w:t>
      </w:r>
      <w:r w:rsidR="006770A2">
        <w:rPr>
          <w:rFonts w:ascii="Times New Roman" w:hAnsi="Times New Roman" w:cs="Times New Roman"/>
          <w:sz w:val="24"/>
          <w:szCs w:val="24"/>
        </w:rPr>
        <w:t>существует 1 граф, то есть количество попарно неизоморфных графов равно 0.</w:t>
      </w:r>
      <w:r w:rsidR="006770A2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6770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70A2" w:rsidRPr="006770A2">
        <w:rPr>
          <w:rFonts w:ascii="Times New Roman" w:hAnsi="Times New Roman" w:cs="Times New Roman"/>
          <w:sz w:val="24"/>
          <w:szCs w:val="24"/>
        </w:rPr>
        <w:t xml:space="preserve">=2 </w:t>
      </w:r>
      <w:r w:rsidR="006770A2">
        <w:rPr>
          <w:rFonts w:ascii="Times New Roman" w:hAnsi="Times New Roman" w:cs="Times New Roman"/>
          <w:sz w:val="24"/>
          <w:szCs w:val="24"/>
        </w:rPr>
        <w:t>существует 9 неизоморфных между собой графа, то есть количество попарно неизоморфных графов равно 8+7+6+5+4+3+2+1</w:t>
      </w:r>
      <w:r w:rsidR="006770A2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6770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70A2" w:rsidRPr="006770A2">
        <w:rPr>
          <w:rFonts w:ascii="Times New Roman" w:hAnsi="Times New Roman" w:cs="Times New Roman"/>
          <w:sz w:val="24"/>
          <w:szCs w:val="24"/>
        </w:rPr>
        <w:t xml:space="preserve">=3 </w:t>
      </w:r>
      <w:r w:rsidR="006770A2">
        <w:rPr>
          <w:rFonts w:ascii="Times New Roman" w:hAnsi="Times New Roman" w:cs="Times New Roman"/>
          <w:sz w:val="24"/>
          <w:szCs w:val="24"/>
        </w:rPr>
        <w:t>существует 27 неизоморфных между собой графа, то есть количество попарно неизоморфных графов равно 26+25+…+1.</w:t>
      </w:r>
      <w:r w:rsidR="001A6668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1A66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6668" w:rsidRPr="001A6668">
        <w:rPr>
          <w:rFonts w:ascii="Times New Roman" w:hAnsi="Times New Roman" w:cs="Times New Roman"/>
          <w:sz w:val="24"/>
          <w:szCs w:val="24"/>
        </w:rPr>
        <w:t xml:space="preserve">=4 </w:t>
      </w:r>
      <w:r w:rsidR="001A6668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70A2" w:rsidRPr="006770A2">
        <w:rPr>
          <w:rFonts w:ascii="Times New Roman" w:hAnsi="Times New Roman" w:cs="Times New Roman"/>
          <w:sz w:val="24"/>
          <w:szCs w:val="24"/>
        </w:rPr>
        <w:t>45</w:t>
      </w:r>
      <w:r w:rsidR="001A6668">
        <w:rPr>
          <w:rFonts w:ascii="Times New Roman" w:hAnsi="Times New Roman" w:cs="Times New Roman"/>
          <w:sz w:val="24"/>
          <w:szCs w:val="24"/>
        </w:rPr>
        <w:t xml:space="preserve"> неизоморфных между собой графа, то есть количество попарно неизоморфных графов равно </w:t>
      </w:r>
      <w:r w:rsidR="006770A2" w:rsidRPr="006770A2">
        <w:rPr>
          <w:rFonts w:ascii="Times New Roman" w:hAnsi="Times New Roman" w:cs="Times New Roman"/>
          <w:sz w:val="24"/>
          <w:szCs w:val="24"/>
        </w:rPr>
        <w:t>44+43+..+1</w:t>
      </w:r>
      <w:r w:rsidR="001A6668">
        <w:rPr>
          <w:rFonts w:ascii="Times New Roman" w:hAnsi="Times New Roman" w:cs="Times New Roman"/>
          <w:sz w:val="24"/>
          <w:szCs w:val="24"/>
        </w:rPr>
        <w:t>.</w:t>
      </w:r>
      <w:r w:rsidR="001A6668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1A66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6668" w:rsidRPr="00DF7245">
        <w:rPr>
          <w:rFonts w:ascii="Times New Roman" w:hAnsi="Times New Roman" w:cs="Times New Roman"/>
          <w:sz w:val="24"/>
          <w:szCs w:val="24"/>
        </w:rPr>
        <w:t xml:space="preserve">=5 </w:t>
      </w:r>
      <w:r w:rsidR="001A6668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70A2" w:rsidRPr="006770A2">
        <w:rPr>
          <w:rFonts w:ascii="Times New Roman" w:hAnsi="Times New Roman" w:cs="Times New Roman"/>
          <w:sz w:val="24"/>
          <w:szCs w:val="24"/>
        </w:rPr>
        <w:t>58</w:t>
      </w:r>
      <w:r w:rsidR="00DF7245">
        <w:rPr>
          <w:rFonts w:ascii="Times New Roman" w:hAnsi="Times New Roman" w:cs="Times New Roman"/>
          <w:sz w:val="24"/>
          <w:szCs w:val="24"/>
        </w:rPr>
        <w:t xml:space="preserve"> неизоморфных между собой графов, то есть количество попарно неизоморфных графов равно </w:t>
      </w:r>
      <w:r w:rsidR="006770A2" w:rsidRPr="006770A2">
        <w:rPr>
          <w:rFonts w:ascii="Times New Roman" w:hAnsi="Times New Roman" w:cs="Times New Roman"/>
          <w:sz w:val="24"/>
          <w:szCs w:val="24"/>
        </w:rPr>
        <w:t>57+56+</w:t>
      </w:r>
      <w:r w:rsidR="006770A2">
        <w:rPr>
          <w:rFonts w:ascii="Times New Roman" w:hAnsi="Times New Roman" w:cs="Times New Roman"/>
          <w:sz w:val="24"/>
          <w:szCs w:val="24"/>
        </w:rPr>
        <w:t>…</w:t>
      </w:r>
      <w:r w:rsidR="00801AD0">
        <w:rPr>
          <w:rFonts w:ascii="Times New Roman" w:hAnsi="Times New Roman" w:cs="Times New Roman"/>
          <w:sz w:val="24"/>
          <w:szCs w:val="24"/>
        </w:rPr>
        <w:t>+1.</w:t>
      </w:r>
      <w:r w:rsidR="00DF7245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DF72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F7245" w:rsidRPr="00AE29DB">
        <w:rPr>
          <w:rFonts w:ascii="Times New Roman" w:hAnsi="Times New Roman" w:cs="Times New Roman"/>
          <w:sz w:val="24"/>
          <w:szCs w:val="24"/>
        </w:rPr>
        <w:t xml:space="preserve">=6 </w:t>
      </w:r>
      <w:r w:rsidR="00DF7245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70A2" w:rsidRPr="006770A2">
        <w:rPr>
          <w:rFonts w:ascii="Times New Roman" w:hAnsi="Times New Roman" w:cs="Times New Roman"/>
          <w:sz w:val="24"/>
          <w:szCs w:val="24"/>
        </w:rPr>
        <w:t>65</w:t>
      </w:r>
      <w:r w:rsidR="00AE29DB">
        <w:rPr>
          <w:rFonts w:ascii="Times New Roman" w:hAnsi="Times New Roman" w:cs="Times New Roman"/>
          <w:sz w:val="24"/>
          <w:szCs w:val="24"/>
        </w:rPr>
        <w:t xml:space="preserve"> неизоморфных между собой графов, то есть количество попарно неизоморфных графов равно </w:t>
      </w:r>
      <w:r w:rsidR="006770A2" w:rsidRPr="006770A2">
        <w:rPr>
          <w:rFonts w:ascii="Times New Roman" w:hAnsi="Times New Roman" w:cs="Times New Roman"/>
          <w:sz w:val="24"/>
          <w:szCs w:val="24"/>
        </w:rPr>
        <w:t>64+63+</w:t>
      </w:r>
      <w:r w:rsidR="006770A2">
        <w:rPr>
          <w:rFonts w:ascii="Times New Roman" w:hAnsi="Times New Roman" w:cs="Times New Roman"/>
          <w:sz w:val="24"/>
          <w:szCs w:val="24"/>
        </w:rPr>
        <w:t>…</w:t>
      </w:r>
      <w:r w:rsidR="00801AD0">
        <w:rPr>
          <w:rFonts w:ascii="Times New Roman" w:hAnsi="Times New Roman" w:cs="Times New Roman"/>
          <w:sz w:val="24"/>
          <w:szCs w:val="24"/>
        </w:rPr>
        <w:t>+1</w:t>
      </w:r>
      <w:r w:rsidR="00AE29DB">
        <w:rPr>
          <w:rFonts w:ascii="Times New Roman" w:hAnsi="Times New Roman" w:cs="Times New Roman"/>
          <w:sz w:val="24"/>
          <w:szCs w:val="24"/>
        </w:rPr>
        <w:t>.</w:t>
      </w:r>
      <w:r w:rsidR="00AE29DB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AE29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29DB" w:rsidRPr="00AE29DB">
        <w:rPr>
          <w:rFonts w:ascii="Times New Roman" w:hAnsi="Times New Roman" w:cs="Times New Roman"/>
          <w:sz w:val="24"/>
          <w:szCs w:val="24"/>
        </w:rPr>
        <w:t xml:space="preserve">=7 </w:t>
      </w:r>
      <w:r w:rsidR="00AE29DB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70A2" w:rsidRPr="006770A2">
        <w:rPr>
          <w:rFonts w:ascii="Times New Roman" w:hAnsi="Times New Roman" w:cs="Times New Roman"/>
          <w:sz w:val="24"/>
          <w:szCs w:val="24"/>
        </w:rPr>
        <w:t>67</w:t>
      </w:r>
      <w:r w:rsidR="00AE29DB">
        <w:rPr>
          <w:rFonts w:ascii="Times New Roman" w:hAnsi="Times New Roman" w:cs="Times New Roman"/>
          <w:sz w:val="24"/>
          <w:szCs w:val="24"/>
        </w:rPr>
        <w:t xml:space="preserve"> неизоморфных между собой графов, то есть количество попарно не изоморфных графов равно </w:t>
      </w:r>
      <w:r w:rsidR="006770A2" w:rsidRPr="006770A2">
        <w:rPr>
          <w:rFonts w:ascii="Times New Roman" w:hAnsi="Times New Roman" w:cs="Times New Roman"/>
          <w:sz w:val="24"/>
          <w:szCs w:val="24"/>
        </w:rPr>
        <w:t>66+65+…+1</w:t>
      </w:r>
      <w:r w:rsidR="00AE29DB">
        <w:rPr>
          <w:rFonts w:ascii="Times New Roman" w:hAnsi="Times New Roman" w:cs="Times New Roman"/>
          <w:sz w:val="24"/>
          <w:szCs w:val="24"/>
        </w:rPr>
        <w:t>.</w:t>
      </w:r>
      <w:r w:rsidR="00DF7245">
        <w:rPr>
          <w:rFonts w:ascii="Times New Roman" w:hAnsi="Times New Roman" w:cs="Times New Roman"/>
          <w:sz w:val="24"/>
          <w:szCs w:val="24"/>
        </w:rPr>
        <w:br/>
      </w:r>
      <w:r w:rsidR="00827B2F">
        <w:rPr>
          <w:rFonts w:ascii="Times New Roman" w:hAnsi="Times New Roman" w:cs="Times New Roman"/>
          <w:sz w:val="24"/>
          <w:szCs w:val="24"/>
        </w:rPr>
        <w:t xml:space="preserve">Для </w:t>
      </w:r>
      <w:r w:rsidR="00827B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27B2F" w:rsidRPr="00827B2F">
        <w:rPr>
          <w:rFonts w:ascii="Times New Roman" w:hAnsi="Times New Roman" w:cs="Times New Roman"/>
          <w:sz w:val="24"/>
          <w:szCs w:val="24"/>
        </w:rPr>
        <w:t xml:space="preserve">=8 </w:t>
      </w:r>
      <w:r w:rsidR="00827B2F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70A2" w:rsidRPr="006770A2">
        <w:rPr>
          <w:rFonts w:ascii="Times New Roman" w:hAnsi="Times New Roman" w:cs="Times New Roman"/>
          <w:sz w:val="24"/>
          <w:szCs w:val="24"/>
        </w:rPr>
        <w:t>68</w:t>
      </w:r>
      <w:r w:rsidR="00827B2F">
        <w:rPr>
          <w:rFonts w:ascii="Times New Roman" w:hAnsi="Times New Roman" w:cs="Times New Roman"/>
          <w:sz w:val="24"/>
          <w:szCs w:val="24"/>
        </w:rPr>
        <w:t xml:space="preserve"> неизоморфных между собой графов, то есть количество попарно не изоморфных графов равно </w:t>
      </w:r>
      <w:r w:rsidR="006770A2" w:rsidRPr="006770A2">
        <w:rPr>
          <w:rFonts w:ascii="Times New Roman" w:hAnsi="Times New Roman" w:cs="Times New Roman"/>
          <w:sz w:val="24"/>
          <w:szCs w:val="24"/>
        </w:rPr>
        <w:t>67+66+</w:t>
      </w:r>
      <w:r w:rsidR="006770A2">
        <w:rPr>
          <w:rFonts w:ascii="Times New Roman" w:hAnsi="Times New Roman" w:cs="Times New Roman"/>
          <w:sz w:val="24"/>
          <w:szCs w:val="24"/>
        </w:rPr>
        <w:t>…</w:t>
      </w:r>
      <w:r w:rsidR="00801AD0">
        <w:rPr>
          <w:rFonts w:ascii="Times New Roman" w:hAnsi="Times New Roman" w:cs="Times New Roman"/>
          <w:sz w:val="24"/>
          <w:szCs w:val="24"/>
        </w:rPr>
        <w:t>+1.</w:t>
      </w:r>
      <w:r w:rsidR="0027713C">
        <w:rPr>
          <w:rFonts w:ascii="Times New Roman" w:hAnsi="Times New Roman" w:cs="Times New Roman"/>
          <w:sz w:val="24"/>
          <w:szCs w:val="24"/>
        </w:rPr>
        <w:br/>
        <w:t>Заметим, что если пробовать строить графы с количеством вершин</w:t>
      </w:r>
      <w:r w:rsidR="0027713C" w:rsidRPr="0027713C">
        <w:rPr>
          <w:rFonts w:ascii="Times New Roman" w:hAnsi="Times New Roman" w:cs="Times New Roman"/>
          <w:sz w:val="24"/>
          <w:szCs w:val="24"/>
        </w:rPr>
        <w:t xml:space="preserve"> </w:t>
      </w:r>
      <w:r w:rsidR="002771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54949">
        <w:rPr>
          <w:rFonts w:ascii="Times New Roman" w:hAnsi="Times New Roman" w:cs="Times New Roman"/>
          <w:sz w:val="24"/>
          <w:szCs w:val="24"/>
        </w:rPr>
        <w:t>&gt;=9</w:t>
      </w:r>
      <w:r w:rsidR="0027713C">
        <w:rPr>
          <w:rFonts w:ascii="Times New Roman" w:hAnsi="Times New Roman" w:cs="Times New Roman"/>
          <w:sz w:val="24"/>
          <w:szCs w:val="24"/>
        </w:rPr>
        <w:t xml:space="preserve">, то во всех случаях будет существовать всего </w:t>
      </w:r>
      <w:r w:rsidR="00D54949">
        <w:rPr>
          <w:rFonts w:ascii="Times New Roman" w:hAnsi="Times New Roman" w:cs="Times New Roman"/>
          <w:sz w:val="24"/>
          <w:szCs w:val="24"/>
        </w:rPr>
        <w:t>68</w:t>
      </w:r>
      <w:r w:rsidR="0027713C">
        <w:rPr>
          <w:rFonts w:ascii="Times New Roman" w:hAnsi="Times New Roman" w:cs="Times New Roman"/>
          <w:sz w:val="24"/>
          <w:szCs w:val="24"/>
        </w:rPr>
        <w:t xml:space="preserve"> неизоморфных между собой графов, то есть количество попарно не изоморфных графов равно </w:t>
      </w:r>
      <w:r w:rsidR="00332062">
        <w:rPr>
          <w:rFonts w:ascii="Times New Roman" w:hAnsi="Times New Roman" w:cs="Times New Roman"/>
          <w:sz w:val="24"/>
          <w:szCs w:val="24"/>
        </w:rPr>
        <w:t>9+8+7+6+5+4+3+2+1</w:t>
      </w:r>
      <w:r w:rsidR="0027713C">
        <w:rPr>
          <w:rFonts w:ascii="Times New Roman" w:hAnsi="Times New Roman" w:cs="Times New Roman"/>
          <w:sz w:val="24"/>
          <w:szCs w:val="24"/>
        </w:rPr>
        <w:t xml:space="preserve"> для </w:t>
      </w:r>
      <w:r w:rsidR="002771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713C" w:rsidRPr="0027713C">
        <w:rPr>
          <w:rFonts w:ascii="Times New Roman" w:hAnsi="Times New Roman" w:cs="Times New Roman"/>
          <w:sz w:val="24"/>
          <w:szCs w:val="24"/>
        </w:rPr>
        <w:t>&gt;8.</w:t>
      </w:r>
    </w:p>
    <w:p w:rsidR="000220B9" w:rsidRDefault="000220B9" w:rsidP="00777CCD">
      <w:pPr>
        <w:spacing w:line="360" w:lineRule="auto"/>
      </w:pPr>
      <w:r>
        <w:t>Выделение основных подзадач</w:t>
      </w:r>
    </w:p>
    <w:p w:rsidR="00E4408F" w:rsidRPr="00332062" w:rsidRDefault="00332062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количества попарно неизоморфных графов</w:t>
      </w:r>
      <w:r w:rsidRPr="00332062">
        <w:rPr>
          <w:rFonts w:ascii="Times New Roman" w:hAnsi="Times New Roman" w:cs="Times New Roman"/>
          <w:sz w:val="24"/>
          <w:szCs w:val="24"/>
        </w:rPr>
        <w:t>;</w:t>
      </w: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7931D8" w:rsidRDefault="007931D8" w:rsidP="007931D8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182EC7" w:rsidRDefault="00E4408F" w:rsidP="00E4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е</w:t>
      </w:r>
      <w:r w:rsidR="007931D8">
        <w:rPr>
          <w:rFonts w:ascii="Times New Roman" w:hAnsi="Times New Roman" w:cs="Times New Roman"/>
          <w:sz w:val="24"/>
          <w:szCs w:val="24"/>
        </w:rPr>
        <w:t xml:space="preserve"> числа, </w:t>
      </w:r>
      <w:r>
        <w:rPr>
          <w:rFonts w:ascii="Times New Roman" w:hAnsi="Times New Roman" w:cs="Times New Roman"/>
          <w:sz w:val="24"/>
          <w:szCs w:val="24"/>
        </w:rPr>
        <w:t xml:space="preserve">которые находя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44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3F1EF3" w:rsidP="003F1EF3">
      <w:pPr>
        <w:rPr>
          <w:rFonts w:ascii="Times New Roman" w:hAnsi="Times New Roman" w:cs="Times New Roman"/>
          <w:sz w:val="24"/>
          <w:szCs w:val="24"/>
        </w:rPr>
      </w:pPr>
      <w:r w:rsidRPr="003F1EF3">
        <w:rPr>
          <w:rFonts w:ascii="Times New Roman" w:hAnsi="Times New Roman" w:cs="Times New Roman"/>
          <w:sz w:val="24"/>
          <w:szCs w:val="24"/>
        </w:rPr>
        <w:t xml:space="preserve">Вещественные числа, которые находятся в файле </w:t>
      </w:r>
      <w:r w:rsidRPr="003F1EF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3F1EF3">
        <w:rPr>
          <w:rFonts w:ascii="Times New Roman" w:hAnsi="Times New Roman" w:cs="Times New Roman"/>
          <w:sz w:val="24"/>
          <w:szCs w:val="24"/>
        </w:rPr>
        <w:t>.</w:t>
      </w:r>
      <w:r w:rsidRPr="003F1EF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F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21F" w:rsidRDefault="0033121F" w:rsidP="0033121F">
      <w:pPr>
        <w:pStyle w:val="1"/>
        <w:numPr>
          <w:ilvl w:val="0"/>
          <w:numId w:val="5"/>
        </w:numPr>
      </w:pPr>
      <w:r>
        <w:rPr>
          <w:lang w:val="en-US"/>
        </w:rPr>
        <w:t>Внутреннее представление входных данных</w:t>
      </w:r>
    </w:p>
    <w:p w:rsidR="0033121F" w:rsidRPr="0033121F" w:rsidRDefault="006E2CD5" w:rsidP="0033121F">
      <w:r w:rsidRPr="0033121F">
        <w:t>Нециклический линейный</w:t>
      </w:r>
      <w:r w:rsidR="0033121F" w:rsidRPr="0033121F">
        <w:t xml:space="preserve"> однонаправленный список a.  Без фиктивного звена. Каждое звено имеет 2 поля.  1 поле – вещественное число chislo, 2 поле  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33121F" w:rsidRPr="0033121F">
        <w:t xml:space="preserve"> – адрес следующего звена.</w:t>
      </w:r>
      <w:r w:rsidR="0033121F" w:rsidRPr="0033121F">
        <w:rPr>
          <w:rFonts w:ascii="Times New Roman" w:hAnsi="Times New Roman" w:cs="Times New Roman"/>
          <w:sz w:val="24"/>
          <w:szCs w:val="24"/>
        </w:rPr>
        <w:t xml:space="preserve"> 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="0033121F" w:rsidRPr="0033121F">
        <w:rPr>
          <w:rFonts w:ascii="Times New Roman" w:hAnsi="Times New Roman" w:cs="Times New Roman"/>
          <w:sz w:val="24"/>
          <w:szCs w:val="24"/>
        </w:rPr>
        <w:t xml:space="preserve"> 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21F" w:rsidRPr="0033121F">
        <w:rPr>
          <w:rFonts w:ascii="Times New Roman" w:hAnsi="Times New Roman" w:cs="Times New Roman"/>
          <w:sz w:val="24"/>
          <w:szCs w:val="24"/>
        </w:rPr>
        <w:t>{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33121F" w:rsidRPr="0033121F">
        <w:rPr>
          <w:rFonts w:ascii="Times New Roman" w:hAnsi="Times New Roman" w:cs="Times New Roman"/>
          <w:sz w:val="24"/>
          <w:szCs w:val="24"/>
        </w:rPr>
        <w:t xml:space="preserve"> 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chislo</w:t>
      </w:r>
      <w:r w:rsidR="0033121F" w:rsidRPr="0033121F">
        <w:rPr>
          <w:rFonts w:ascii="Times New Roman" w:hAnsi="Times New Roman" w:cs="Times New Roman"/>
          <w:sz w:val="24"/>
          <w:szCs w:val="24"/>
        </w:rPr>
        <w:t xml:space="preserve">; a *next} –  структурный тип 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21F" w:rsidRPr="0033121F">
        <w:rPr>
          <w:rFonts w:ascii="Times New Roman" w:hAnsi="Times New Roman" w:cs="Times New Roman"/>
          <w:sz w:val="24"/>
          <w:szCs w:val="24"/>
        </w:rPr>
        <w:t xml:space="preserve">, где его составляющие 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chislo</w:t>
      </w:r>
      <w:r w:rsidR="0033121F" w:rsidRPr="0033121F">
        <w:rPr>
          <w:rFonts w:ascii="Times New Roman" w:hAnsi="Times New Roman" w:cs="Times New Roman"/>
          <w:sz w:val="24"/>
          <w:szCs w:val="24"/>
        </w:rPr>
        <w:t>-Вещественное число. *</w:t>
      </w:r>
      <w:r w:rsidR="0033121F" w:rsidRPr="0033121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33121F" w:rsidRPr="0033121F">
        <w:rPr>
          <w:rFonts w:ascii="Times New Roman" w:hAnsi="Times New Roman" w:cs="Times New Roman"/>
          <w:sz w:val="24"/>
          <w:szCs w:val="24"/>
        </w:rPr>
        <w:t>-указатель.</w:t>
      </w:r>
    </w:p>
    <w:p w:rsidR="007931D8" w:rsidRDefault="001F6747" w:rsidP="007931D8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29542D" w:rsidRPr="0029542D" w:rsidRDefault="008E677E" w:rsidP="00E4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542D" w:rsidRPr="0029542D">
        <w:rPr>
          <w:rFonts w:ascii="Times New Roman" w:hAnsi="Times New Roman" w:cs="Times New Roman"/>
          <w:sz w:val="24"/>
          <w:szCs w:val="24"/>
        </w:rPr>
        <w:t>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542D" w:rsidRPr="0029542D">
        <w:rPr>
          <w:rFonts w:ascii="Times New Roman" w:hAnsi="Times New Roman" w:cs="Times New Roman"/>
          <w:sz w:val="24"/>
          <w:szCs w:val="24"/>
        </w:rPr>
        <w:t>, 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curr</w:t>
      </w:r>
      <w:r w:rsidR="002A7776" w:rsidRPr="008E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 xml:space="preserve">указатели структурного типа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542D" w:rsidRPr="0029542D">
        <w:rPr>
          <w:rFonts w:ascii="Times New Roman" w:hAnsi="Times New Roman" w:cs="Times New Roman"/>
          <w:sz w:val="24"/>
          <w:szCs w:val="24"/>
        </w:rPr>
        <w:t>.</w:t>
      </w:r>
      <w:r w:rsid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542D" w:rsidRPr="0029542D">
        <w:rPr>
          <w:rFonts w:ascii="Times New Roman" w:hAnsi="Times New Roman" w:cs="Times New Roman"/>
          <w:sz w:val="24"/>
          <w:szCs w:val="24"/>
        </w:rPr>
        <w:t>-</w:t>
      </w:r>
      <w:r w:rsidR="0029542D">
        <w:rPr>
          <w:rFonts w:ascii="Times New Roman" w:hAnsi="Times New Roman" w:cs="Times New Roman"/>
          <w:sz w:val="24"/>
          <w:szCs w:val="24"/>
        </w:rPr>
        <w:t xml:space="preserve">указывает на начало списка.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Curr</w:t>
      </w:r>
      <w:r w:rsidR="0029542D">
        <w:rPr>
          <w:rFonts w:ascii="Times New Roman" w:hAnsi="Times New Roman" w:cs="Times New Roman"/>
          <w:sz w:val="24"/>
          <w:szCs w:val="24"/>
        </w:rPr>
        <w:t xml:space="preserve"> используется для обозначения текущего элемента.</w:t>
      </w:r>
      <w:r>
        <w:rPr>
          <w:rFonts w:ascii="Times New Roman" w:hAnsi="Times New Roman" w:cs="Times New Roman"/>
          <w:sz w:val="24"/>
          <w:szCs w:val="24"/>
        </w:rPr>
        <w:br/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E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677E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>вещественная переменная</w:t>
      </w:r>
      <w:r>
        <w:rPr>
          <w:rFonts w:ascii="Times New Roman" w:hAnsi="Times New Roman" w:cs="Times New Roman"/>
          <w:sz w:val="24"/>
          <w:szCs w:val="24"/>
        </w:rPr>
        <w:t xml:space="preserve">, хранящая </w:t>
      </w:r>
      <w:r w:rsidR="0029542D">
        <w:rPr>
          <w:rFonts w:ascii="Times New Roman" w:hAnsi="Times New Roman" w:cs="Times New Roman"/>
          <w:sz w:val="24"/>
          <w:szCs w:val="24"/>
        </w:rPr>
        <w:t>значение элемента следующего после текущего.</w:t>
      </w:r>
      <w:r w:rsidRPr="008E677E">
        <w:rPr>
          <w:rFonts w:ascii="Times New Roman" w:hAnsi="Times New Roman" w:cs="Times New Roman"/>
          <w:sz w:val="24"/>
          <w:szCs w:val="24"/>
        </w:rPr>
        <w:br/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542D">
        <w:rPr>
          <w:rFonts w:ascii="Times New Roman" w:hAnsi="Times New Roman" w:cs="Times New Roman"/>
          <w:sz w:val="24"/>
          <w:szCs w:val="24"/>
        </w:rPr>
        <w:t xml:space="preserve"> – переменная типа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 xml:space="preserve">хранящая результат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29542D">
        <w:rPr>
          <w:rFonts w:ascii="Times New Roman" w:hAnsi="Times New Roman" w:cs="Times New Roman"/>
          <w:sz w:val="24"/>
          <w:szCs w:val="24"/>
        </w:rPr>
        <w:t xml:space="preserve"> в случае если последовательность упорядочена, и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>в случае если последовательность не  упорядочена.</w:t>
      </w:r>
      <w:r w:rsidR="0029542D">
        <w:rPr>
          <w:rFonts w:ascii="Times New Roman" w:hAnsi="Times New Roman" w:cs="Times New Roman"/>
          <w:sz w:val="24"/>
          <w:szCs w:val="24"/>
        </w:rPr>
        <w:br/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9542D" w:rsidRPr="001F6747">
        <w:rPr>
          <w:rFonts w:ascii="Times New Roman" w:hAnsi="Times New Roman" w:cs="Times New Roman"/>
          <w:sz w:val="24"/>
          <w:szCs w:val="24"/>
        </w:rPr>
        <w:t xml:space="preserve"> 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29542D">
        <w:rPr>
          <w:rFonts w:ascii="Times New Roman" w:hAnsi="Times New Roman" w:cs="Times New Roman"/>
          <w:sz w:val="24"/>
          <w:szCs w:val="24"/>
        </w:rPr>
        <w:t xml:space="preserve"> – указатель на поток файлов.</w:t>
      </w:r>
      <w:r w:rsidR="0029542D">
        <w:rPr>
          <w:rFonts w:ascii="Times New Roman" w:hAnsi="Times New Roman" w:cs="Times New Roman"/>
          <w:sz w:val="24"/>
          <w:szCs w:val="24"/>
        </w:rPr>
        <w:br/>
      </w:r>
      <w:r w:rsidR="0029542D" w:rsidRPr="0029542D">
        <w:rPr>
          <w:rFonts w:ascii="Times New Roman" w:hAnsi="Times New Roman" w:cs="Times New Roman"/>
          <w:sz w:val="24"/>
          <w:szCs w:val="24"/>
        </w:rPr>
        <w:t>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sled</w:t>
      </w:r>
      <w:r w:rsidR="0029542D" w:rsidRPr="0029542D">
        <w:rPr>
          <w:rFonts w:ascii="Times New Roman" w:hAnsi="Times New Roman" w:cs="Times New Roman"/>
          <w:sz w:val="24"/>
          <w:szCs w:val="24"/>
        </w:rPr>
        <w:t>, 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pred</w:t>
      </w:r>
      <w:r w:rsidR="0029542D">
        <w:rPr>
          <w:rFonts w:ascii="Times New Roman" w:hAnsi="Times New Roman" w:cs="Times New Roman"/>
          <w:sz w:val="24"/>
          <w:szCs w:val="24"/>
        </w:rPr>
        <w:t xml:space="preserve"> – указатели структурного типа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54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sled</w:t>
      </w:r>
      <w:r w:rsidR="0029542D" w:rsidRPr="0029542D">
        <w:rPr>
          <w:rFonts w:ascii="Times New Roman" w:hAnsi="Times New Roman" w:cs="Times New Roman"/>
          <w:sz w:val="24"/>
          <w:szCs w:val="24"/>
        </w:rPr>
        <w:t>-</w:t>
      </w:r>
      <w:r w:rsidR="0029542D">
        <w:rPr>
          <w:rFonts w:ascii="Times New Roman" w:hAnsi="Times New Roman" w:cs="Times New Roman"/>
          <w:sz w:val="24"/>
          <w:szCs w:val="24"/>
        </w:rPr>
        <w:t xml:space="preserve">следующий элемент,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pred</w:t>
      </w:r>
      <w:r w:rsidR="0029542D">
        <w:rPr>
          <w:rFonts w:ascii="Times New Roman" w:hAnsi="Times New Roman" w:cs="Times New Roman"/>
          <w:sz w:val="24"/>
          <w:szCs w:val="24"/>
        </w:rPr>
        <w:t xml:space="preserve">-предыдущий элемент. Область действия - подзадача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menyaem</w:t>
      </w:r>
      <w:r w:rsidR="0029542D" w:rsidRPr="0029542D">
        <w:rPr>
          <w:rFonts w:ascii="Times New Roman" w:hAnsi="Times New Roman" w:cs="Times New Roman"/>
          <w:sz w:val="24"/>
          <w:szCs w:val="24"/>
        </w:rPr>
        <w:t>()</w:t>
      </w:r>
      <w:r w:rsidR="0029542D">
        <w:rPr>
          <w:rFonts w:ascii="Times New Roman" w:hAnsi="Times New Roman" w:cs="Times New Roman"/>
          <w:sz w:val="24"/>
          <w:szCs w:val="24"/>
        </w:rPr>
        <w:t>.</w:t>
      </w:r>
    </w:p>
    <w:p w:rsidR="004C7A02" w:rsidRDefault="000A15DB" w:rsidP="00E4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ставлен в виде </w:t>
      </w:r>
      <w:r w:rsidR="00E64AAE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, где элементы этой </w:t>
      </w:r>
      <w:r w:rsidR="00E64AAE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542D">
        <w:rPr>
          <w:rFonts w:ascii="Times New Roman" w:hAnsi="Times New Roman" w:cs="Times New Roman"/>
          <w:sz w:val="24"/>
          <w:szCs w:val="24"/>
        </w:rPr>
        <w:t>вещественные перемен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4AAE">
        <w:rPr>
          <w:rFonts w:ascii="Times New Roman" w:hAnsi="Times New Roman" w:cs="Times New Roman"/>
          <w:sz w:val="24"/>
          <w:szCs w:val="24"/>
        </w:rPr>
        <w:t xml:space="preserve">Количество элементов последовательности </w:t>
      </w:r>
      <w:r w:rsidR="002835ED">
        <w:rPr>
          <w:rFonts w:ascii="Times New Roman" w:hAnsi="Times New Roman" w:cs="Times New Roman"/>
          <w:sz w:val="24"/>
          <w:szCs w:val="24"/>
        </w:rPr>
        <w:t>-</w:t>
      </w:r>
      <w:r w:rsidR="00DA3630" w:rsidRPr="00DA3630">
        <w:rPr>
          <w:sz w:val="32"/>
          <w:szCs w:val="28"/>
        </w:rPr>
        <w:t xml:space="preserve"> </w:t>
      </w:r>
      <w:r w:rsidR="00DA3630" w:rsidRPr="00DA3630">
        <w:rPr>
          <w:sz w:val="32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0A15DB">
        <w:rPr>
          <w:rFonts w:ascii="Times New Roman" w:hAnsi="Times New Roman" w:cs="Times New Roman"/>
          <w:sz w:val="24"/>
          <w:szCs w:val="24"/>
        </w:rPr>
        <w:t xml:space="preserve"> </w:t>
      </w:r>
      <w:r w:rsidR="005533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35ED">
        <w:rPr>
          <w:rFonts w:ascii="Times New Roman" w:hAnsi="Times New Roman" w:cs="Times New Roman"/>
          <w:sz w:val="24"/>
          <w:szCs w:val="24"/>
        </w:rPr>
        <w:t xml:space="preserve"> – количе</w:t>
      </w:r>
      <w:r w:rsidR="00E64AAE">
        <w:rPr>
          <w:rFonts w:ascii="Times New Roman" w:hAnsi="Times New Roman" w:cs="Times New Roman"/>
          <w:sz w:val="24"/>
          <w:szCs w:val="24"/>
        </w:rPr>
        <w:t xml:space="preserve">ство исходных </w:t>
      </w:r>
      <w:r w:rsidR="000F48D2">
        <w:rPr>
          <w:rFonts w:ascii="Times New Roman" w:hAnsi="Times New Roman" w:cs="Times New Roman"/>
          <w:sz w:val="24"/>
          <w:szCs w:val="24"/>
        </w:rPr>
        <w:t>вещественных</w:t>
      </w:r>
      <w:r w:rsidR="00E64AAE">
        <w:rPr>
          <w:rFonts w:ascii="Times New Roman" w:hAnsi="Times New Roman" w:cs="Times New Roman"/>
          <w:sz w:val="24"/>
          <w:szCs w:val="24"/>
        </w:rPr>
        <w:t xml:space="preserve"> чисел. </w:t>
      </w:r>
      <w:r w:rsidR="00383A60">
        <w:rPr>
          <w:rFonts w:ascii="Times New Roman" w:hAnsi="Times New Roman" w:cs="Times New Roman"/>
          <w:sz w:val="24"/>
          <w:szCs w:val="24"/>
        </w:rPr>
        <w:br/>
      </w:r>
      <w:r w:rsidR="000F48D2">
        <w:rPr>
          <w:rFonts w:ascii="Times New Roman" w:hAnsi="Times New Roman" w:cs="Times New Roman"/>
          <w:sz w:val="24"/>
          <w:szCs w:val="24"/>
        </w:rPr>
        <w:t>Минимальное количество элементов последовательности - 2</w:t>
      </w:r>
      <w:r w:rsidR="00E64AAE" w:rsidRPr="00E6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724DF8" w:rsidRDefault="00724DF8" w:rsidP="00E45A4E">
      <w:pPr>
        <w:rPr>
          <w:rFonts w:ascii="Times New Roman" w:hAnsi="Times New Roman" w:cs="Times New Roman"/>
          <w:sz w:val="24"/>
          <w:szCs w:val="24"/>
        </w:rPr>
      </w:pPr>
    </w:p>
    <w:p w:rsidR="00724DF8" w:rsidRDefault="00724DF8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Pr="002835ED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9F1920" w:rsidRPr="00EE1CC0" w:rsidRDefault="001F6747" w:rsidP="00EE1CC0">
      <w:pPr>
        <w:pStyle w:val="1"/>
      </w:pPr>
      <w:r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9F1920" w:rsidRDefault="003A0792" w:rsidP="009F192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4" type="#_x0000_t202" style="position:absolute;margin-left:9.45pt;margin-top:19.35pt;width:70.5pt;height:21pt;z-index:24971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" strokecolor="white [3212]">
            <v:textbox>
              <w:txbxContent>
                <w:p w:rsidR="00BE66C8" w:rsidRPr="000F48D2" w:rsidRDefault="000F48D2">
                  <w:r>
                    <w:rPr>
                      <w:lang w:val="en-US"/>
                    </w:rPr>
                    <w:t>Menyaem(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2" o:spid="_x0000_s1093" style="position:absolute;margin-left:2.85pt;margin-top:9.4pt;width:87.8pt;height:44.35pt;z-index:24970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" fillcolor="white [3212]" strokecolor="#1f4d78 [1604]" strokeweight="1pt">
            <v:stroke joinstyle="miter"/>
          </v:oval>
        </w:pict>
      </w:r>
      <w:r>
        <w:rPr>
          <w:noProof/>
          <w:lang w:eastAsia="ru-RU"/>
        </w:rPr>
        <w:pict>
          <v:oval id="Овал 18" o:spid="_x0000_s1092" style="position:absolute;margin-left:265.2pt;margin-top:14.85pt;width:87pt;height:39pt;z-index:251415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" fillcolor="white [3212]" strokecolor="#1f4d78 [1604]" strokeweight="1pt">
            <v:stroke joinstyle="miter"/>
          </v:oval>
        </w:pict>
      </w:r>
    </w:p>
    <w:p w:rsidR="009F1920" w:rsidRDefault="003A0792" w:rsidP="009F1920">
      <w:r>
        <w:rPr>
          <w:noProof/>
          <w:lang w:eastAsia="ru-RU"/>
        </w:rPr>
        <w:pict>
          <v:shape id="_x0000_s1027" type="#_x0000_t202" style="position:absolute;margin-left:286.2pt;margin-top:1.35pt;width:53.25pt;height:18pt;z-index:25142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" strokecolor="white [3212]">
            <v:textbox>
              <w:txbxContent>
                <w:p w:rsidR="004C7A02" w:rsidRPr="004C7A02" w:rsidRDefault="004C7A02" w:rsidP="004C7A02">
                  <w:r>
                    <w:t>Начало</w:t>
                  </w:r>
                </w:p>
              </w:txbxContent>
            </v:textbox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91" type="#_x0000_t32" style="position:absolute;margin-left:312.45pt;margin-top:8.9pt;width:0;height:22.5pt;z-index:2514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shape id="Прямая со стрелкой 3" o:spid="_x0000_s1090" type="#_x0000_t32" style="position:absolute;margin-left:49.2pt;margin-top:3.65pt;width:0;height:22.5pt;z-index:2497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" strokecolor="#5b9bd5 [3204]" strokeweight=".5pt">
            <v:stroke endarrow="open" joinstyle="miter"/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_x0000_s1028" type="#_x0000_t202" style="position:absolute;margin-left:274.15pt;margin-top:8.9pt;width:78.75pt;height:54.7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" strokecolor="#5b9bd5 [3204]">
            <v:textbox>
              <w:txbxContent>
                <w:p w:rsidR="000F48D2" w:rsidRPr="000F48D2" w:rsidRDefault="00553344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="000F48D2">
                    <w:rPr>
                      <w:rFonts w:ascii="Consolas" w:hAnsi="Consolas" w:cs="Consolas"/>
                      <w:noProof/>
                      <w:color w:val="000000"/>
                      <w:sz w:val="19"/>
                      <w:szCs w:val="19"/>
                      <w:lang w:val="en-US" w:eastAsia="ru-RU"/>
                    </w:rPr>
                    <w:t>S=true;</w:t>
                  </w:r>
                  <w:r w:rsidR="000F48D2">
                    <w:rPr>
                      <w:rFonts w:ascii="Consolas" w:hAnsi="Consolas" w:cs="Consolas"/>
                      <w:noProof/>
                      <w:color w:val="000000"/>
                      <w:sz w:val="19"/>
                      <w:szCs w:val="19"/>
                      <w:lang w:val="en-US" w:eastAsia="ru-RU"/>
                    </w:rPr>
                    <w:br/>
                  </w:r>
                  <w:r w:rsidR="000F48D2"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L = </w:t>
                  </w:r>
                  <w:r w:rsidR="000F48D2" w:rsidRPr="000F48D2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new</w:t>
                  </w:r>
                  <w:r w:rsidR="000F48D2"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="000F48D2" w:rsidRPr="000F48D2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a</w:t>
                  </w:r>
                  <w:r w:rsidR="000F48D2"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:rsidR="00BF0CF9" w:rsidRPr="00BF0CF9" w:rsidRDefault="000F48D2" w:rsidP="000F48D2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urr = L;</w:t>
                  </w:r>
                  <w:r w:rsidR="00BF0CF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br/>
                  </w:r>
                  <w:r w:rsidR="00BF0CF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t=curr-&gt;next</w:t>
                  </w:r>
                </w:p>
                <w:p w:rsidR="000F48D2" w:rsidRPr="000F48D2" w:rsidRDefault="000F48D2" w:rsidP="005533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.45pt;margin-top:5.15pt;width:99pt;height:43.5pt;z-index:24988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" strokecolor="#5b9bd5 [3204]">
            <v:textbox>
              <w:txbxContent>
                <w:p w:rsidR="0094790E" w:rsidRDefault="000F48D2" w:rsidP="00947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=L; pred=NULL;</w:t>
                  </w:r>
                </w:p>
                <w:p w:rsidR="000F48D2" w:rsidRPr="000F48D2" w:rsidRDefault="000F48D2" w:rsidP="00947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Sled=curr-&gt;next</w:t>
                  </w:r>
                </w:p>
              </w:txbxContent>
            </v:textbox>
          </v:shape>
        </w:pict>
      </w:r>
    </w:p>
    <w:p w:rsidR="009F1920" w:rsidRDefault="009F1920" w:rsidP="009F1920"/>
    <w:p w:rsidR="009F1920" w:rsidRDefault="003A0792" w:rsidP="009F1920">
      <w:r>
        <w:rPr>
          <w:noProof/>
          <w:lang w:eastAsia="ru-RU"/>
        </w:rPr>
        <w:pict>
          <v:shape id="Прямая со стрелкой 356" o:spid="_x0000_s1089" type="#_x0000_t32" style="position:absolute;margin-left:50.7pt;margin-top:19.4pt;width:111.75pt;height:0;flip:x;z-index:2534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354" o:spid="_x0000_s1088" style="position:absolute;flip:y;z-index:253416448;visibility:visible" from="162.45pt,18.65pt" to="162.4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26" o:spid="_x0000_s1087" type="#_x0000_t32" style="position:absolute;margin-left:312.45pt;margin-top:18.65pt;width:0;height:22.5pt;z-index:250624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Im+QEAAAgEAAAOAAAAZHJzL2Uyb0RvYy54bWysU0uOEzEQ3SNxB8t70p1IM4y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shape id="Прямая со стрелкой 6" o:spid="_x0000_s1086" type="#_x0000_t32" style="position:absolute;margin-left:49.95pt;margin-top:4.4pt;width:.75pt;height:27pt;z-index:24981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" strokecolor="#5b9bd5 [3204]" strokeweight=".5pt">
            <v:stroke endarrow="open" joinstyle="miter"/>
          </v:shape>
        </w:pict>
      </w:r>
    </w:p>
    <w:p w:rsidR="009F1920" w:rsidRDefault="003A0792" w:rsidP="009F1920">
      <w:r>
        <w:rPr>
          <w:noProof/>
          <w:lang w:eastAsia="ru-RU"/>
        </w:rPr>
        <w:pict>
          <v:line id="Прямая соединительная линия 374" o:spid="_x0000_s1085" style="position:absolute;flip:y;z-index:253602816;visibility:visible;mso-width-relative:margin;mso-height-relative:margin" from="464.7pt,.65pt" to="467.9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375" o:spid="_x0000_s1084" type="#_x0000_t32" style="position:absolute;margin-left:313.95pt;margin-top:2.1pt;width:151.5pt;height:3.6pt;flip:x;z-index:25362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30" type="#_x0000_t202" style="position:absolute;margin-left:251.7pt;margin-top:22.35pt;width:121.5pt;height:32.25pt;z-index:25249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" strokecolor="#5b9bd5 [3204]">
            <v:textbox>
              <w:txbxContent>
                <w:p w:rsidR="000E5D96" w:rsidRPr="000E5D96" w:rsidRDefault="000E5D96" w:rsidP="000E5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0E5D9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curr-&gt;next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новый элемент</w:t>
                  </w:r>
                </w:p>
                <w:p w:rsidR="00882F53" w:rsidRPr="00407E56" w:rsidRDefault="00882F53" w:rsidP="000E5D9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15.25pt;margin-top:10.4pt;width:132pt;height:55.5pt;z-index:2500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" strokecolor="#5b9bd5 [3204]">
            <v:textbox>
              <w:txbxContent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(curr-&gt;next) = pred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 = curr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urr = sled;</w:t>
                  </w:r>
                </w:p>
                <w:p w:rsidR="0094790E" w:rsidRPr="000F48D2" w:rsidRDefault="000F48D2" w:rsidP="000F48D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led = (sled-&gt;next);</w:t>
                  </w:r>
                </w:p>
              </w:txbxContent>
            </v:textbox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Плюс 295" o:spid="_x0000_s1083" style="position:absolute;margin-left:399.45pt;margin-top:7.4pt;width:16.5pt;height:18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" path="m27776,94419r52356,l80132,31563r49286,l129418,94419r52356,l181774,143706r-52356,l129418,206562r-49286,l80132,143706r-52356,l27776,94419xe" fillcolor="black [3213]" strokecolor="#1f4d78 [1604]" strokeweight="1pt">
            <v:stroke joinstyle="miter"/>
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Прямая со стрелкой 362" o:spid="_x0000_s1082" type="#_x0000_t32" style="position:absolute;margin-left:310.95pt;margin-top:8.95pt;width:0;height:25.5pt;z-index:25346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4" o:spid="_x0000_s1081" type="#_x0000_t32" style="position:absolute;margin-left:49.95pt;margin-top:21.7pt;width:0;height:24.75pt;z-index:2500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Oj9gEAAAgEAAAOAAAAZHJzL2Uyb0RvYy54bWysU0uOEzEQ3SNxB8t70klmQK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line id="Прямая соединительная линия 29" o:spid="_x0000_s1080" style="position:absolute;z-index:251730944;visibility:visible;mso-width-relative:margin" from="379.95pt,11.2pt" to="44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tW5gEAAOYDAAAOAAAAZHJzL2Uyb0RvYy54bWysU82O0zAQviPxDpbvNGkF7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" strokecolor="#5b9bd5 [3204]" strokeweight=".5pt">
            <v:stroke joinstyle="miter"/>
          </v:line>
        </w:pict>
      </w:r>
    </w:p>
    <w:p w:rsidR="009F1920" w:rsidRDefault="003A0792" w:rsidP="009F1920"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63" o:spid="_x0000_s1079" type="#_x0000_t110" style="position:absolute;margin-left:235.95pt;margin-top:11.2pt;width:150pt;height:67.5pt;z-index:24970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" fillcolor="white [3212]" strokecolor="#1f4d78 [1604]" strokeweight="1pt"/>
        </w:pict>
      </w:r>
      <w:r>
        <w:rPr>
          <w:noProof/>
          <w:lang w:eastAsia="ru-RU"/>
        </w:rPr>
        <w:pict>
          <v:shape id="Блок-схема: решение 15" o:spid="_x0000_s1078" type="#_x0000_t110" style="position:absolute;margin-left:-24.3pt;margin-top:24.7pt;width:148.5pt;height:80.25pt;z-index:25019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" fillcolor="white [3212]" strokecolor="#1f4d78 [1604]" strokeweight="1pt"/>
        </w:pict>
      </w:r>
    </w:p>
    <w:p w:rsidR="009F1920" w:rsidRDefault="003A0792" w:rsidP="009F6E38">
      <w:pPr>
        <w:tabs>
          <w:tab w:val="center" w:pos="4677"/>
        </w:tabs>
      </w:pPr>
      <w:r>
        <w:rPr>
          <w:noProof/>
          <w:lang w:eastAsia="ru-RU"/>
        </w:rPr>
        <w:pict>
          <v:line id="Прямая соединительная линия 30" o:spid="_x0000_s1077" style="position:absolute;flip:y;z-index:250802176;visibility:visible;mso-width-relative:margin;mso-height-relative:margin" from="417.45pt,21.7pt" to="418.2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Минус 335" o:spid="_x0000_s1076" style="position:absolute;margin-left:393.45pt;margin-top:3pt;width:17.25pt;height:1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" path="m29038,58278r160999,l190037,94122r-160999,l29038,58278xe" fillcolor="black [3213]" strokecolor="#1f4d78 [1604]" strokeweight="1pt">
            <v:stroke joinstyle="miter"/>
            <v:path arrowok="t" o:connecttype="custom" o:connectlocs="29038,58278;190037,58278;190037,94122;29038,94122;29038,58278" o:connectangles="0,0,0,0,0"/>
          </v:shape>
        </w:pict>
      </w:r>
      <w:r>
        <w:rPr>
          <w:noProof/>
          <w:lang w:eastAsia="ru-RU"/>
        </w:rPr>
        <w:pict>
          <v:shape id="_x0000_s1032" type="#_x0000_t202" style="position:absolute;margin-left:270.45pt;margin-top:9.7pt;width:82.5pt;height:20.25pt;z-index:25231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" strokecolor="white [3212]">
            <v:textbox>
              <w:txbxContent>
                <w:p w:rsidR="00882F53" w:rsidRPr="000E5D96" w:rsidRDefault="000E5D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-&gt;chislo&gt;t</w:t>
                  </w:r>
                </w:p>
              </w:txbxContent>
            </v:textbox>
          </v:shape>
        </w:pict>
      </w:r>
      <w:r w:rsidR="009F6E38">
        <w:tab/>
      </w:r>
    </w:p>
    <w:p w:rsidR="009F1920" w:rsidRDefault="003A0792" w:rsidP="009F1920">
      <w:r>
        <w:rPr>
          <w:noProof/>
          <w:lang w:eastAsia="ru-RU"/>
        </w:rPr>
        <w:pict>
          <v:line id="Прямая соединительная линия 365" o:spid="_x0000_s1075" style="position:absolute;flip:x;z-index:253487104;visibility:visible" from="383.7pt,.7pt" to="416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Минус 361" o:spid="_x0000_s1074" style="position:absolute;margin-left:133.2pt;margin-top:.7pt;width:18pt;height:12.7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" path="m30301,61920r167998,l198299,100005r-167998,l30301,61920xe" fillcolor="black [3200]" strokecolor="black [1600]" strokeweight="1pt">
            <v:stroke joinstyle="miter"/>
            <v:path arrowok="t" o:connecttype="custom" o:connectlocs="30301,61920;198299,61920;198299,100005;30301,100005;30301,61920" o:connectangles="0,0,0,0,0"/>
          </v:shape>
        </w:pict>
      </w:r>
      <w:r>
        <w:rPr>
          <w:noProof/>
          <w:lang w:eastAsia="ru-RU"/>
        </w:rPr>
        <w:pict>
          <v:line id="Прямая соединительная линия 19" o:spid="_x0000_s1073" style="position:absolute;flip:y;z-index:250368000;visibility:visible;mso-width-relative:margin;mso-height-relative:margin" from="123.45pt,20.2pt" to="163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_x0000_s1033" type="#_x0000_t202" style="position:absolute;margin-left:-4.8pt;margin-top:11.95pt;width:108.75pt;height:20.25pt;z-index:25028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" strokecolor="white [3212]">
            <v:textbox>
              <w:txbxContent>
                <w:p w:rsidR="0094790E" w:rsidRPr="002E5F97" w:rsidRDefault="002E5F97">
                  <w:pPr>
                    <w:rPr>
                      <w:sz w:val="24"/>
                      <w:szCs w:val="24"/>
                    </w:rPr>
                  </w:pPr>
                  <w:r w:rsidRPr="002E5F97">
                    <w:rPr>
                      <w:sz w:val="24"/>
                      <w:szCs w:val="24"/>
                    </w:rPr>
                    <w:t>Файл закончился?</w:t>
                  </w:r>
                </w:p>
              </w:txbxContent>
            </v:textbox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Плюс 314" o:spid="_x0000_s1072" style="position:absolute;margin-left:318.45pt;margin-top:12.7pt;width:16.5pt;height:18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" path="m27776,94419r52356,l80132,31563r49286,l129418,94419r52356,l181774,143706r-52356,l129418,206562r-49286,l80132,143706r-52356,l27776,94419xe" fillcolor="black [3213]" strokecolor="#1f4d78 [1604]" strokeweight="1pt">
            <v:stroke joinstyle="miter"/>
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364" o:spid="_x0000_s1071" type="#_x0000_t32" style="position:absolute;margin-left:310.2pt;margin-top:10.45pt;width:0;height:25.5pt;z-index:2534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" strokecolor="#5b9bd5 [3204]" strokeweight=".5pt">
            <v:stroke endarrow="block" joinstyle="miter"/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_x0000_s1034" type="#_x0000_t202" style="position:absolute;margin-left:273.45pt;margin-top:14.2pt;width:1in;height:23.2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" strokecolor="#5b9bd5 [3204]">
            <v:textbox>
              <w:txbxContent>
                <w:p w:rsidR="00407E56" w:rsidRPr="006A2E3A" w:rsidRDefault="006A2E3A" w:rsidP="00407E5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8"/>
                      <w:szCs w:val="19"/>
                      <w:lang w:val="en-US"/>
                    </w:rPr>
                    <w:t>S=false</w:t>
                  </w:r>
                  <w:r w:rsidRPr="006A2E3A">
                    <w:rPr>
                      <w:rFonts w:ascii="Consolas" w:hAnsi="Consolas" w:cs="Consolas"/>
                      <w:noProof/>
                      <w:color w:val="000000"/>
                      <w:sz w:val="28"/>
                      <w:szCs w:val="19"/>
                      <w:lang w:eastAsia="ru-RU"/>
                    </w:rPr>
                    <w:drawing>
                      <wp:inline distT="0" distB="0" distL="0" distR="0">
                        <wp:extent cx="161925" cy="38100"/>
                        <wp:effectExtent l="0" t="0" r="9525" b="0"/>
                        <wp:docPr id="299" name="Рисунок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E56" w:rsidRPr="00407E56" w:rsidRDefault="00407E56" w:rsidP="00407E5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люс 289" o:spid="_x0000_s1070" style="position:absolute;margin-left:26.7pt;margin-top:18.75pt;width:21pt;height:18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" path="m35351,87417r71116,l106467,30301r53766,l160233,87417r71116,l231349,141183r-71116,l160233,198299r-53766,l106467,141183r-71116,l35351,87417xe" fillcolor="black [3213]" strokecolor="#1f4d78 [1604]" strokeweight="1pt">
            <v:stroke joinstyle="miter"/>
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22" o:spid="_x0000_s1069" type="#_x0000_t32" style="position:absolute;margin-left:49.95pt;margin-top:15pt;width:0;height:28.5pt;z-index:25057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" strokecolor="#5b9bd5 [3204]" strokeweight=".5pt">
            <v:stroke endarrow="open" joinstyle="miter"/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Прямая со стрелкой 366" o:spid="_x0000_s1068" type="#_x0000_t32" style="position:absolute;margin-left:310.2pt;margin-top:15.75pt;width:0;height:25.5pt;z-index:25349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35" type="#_x0000_t202" style="position:absolute;margin-left:-4.05pt;margin-top:23.25pt;width:109.5pt;height:42pt;z-index:25299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" strokecolor="#5b9bd5 [3204]">
            <v:textbox>
              <w:txbxContent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sled-&gt;next = curr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-&gt;next = pred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L = sled;</w:t>
                  </w:r>
                </w:p>
              </w:txbxContent>
            </v:textbox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Прямая со стрелкой 373" o:spid="_x0000_s1067" type="#_x0000_t32" style="position:absolute;margin-left:310.2pt;margin-top:6pt;width:107.25pt;height:1.5pt;flip:x;z-index:2535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36" type="#_x0000_t202" style="position:absolute;margin-left:249.45pt;margin-top:19.5pt;width:123.75pt;height:33pt;z-index:25288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" strokecolor="#5b9bd5 [3204]">
            <v:textbox>
              <w:txbxContent>
                <w:p w:rsidR="00F0472A" w:rsidRPr="00F0472A" w:rsidRDefault="00F0472A" w:rsidP="00F04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 = (curr-&gt;next);</w:t>
                  </w:r>
                </w:p>
                <w:p w:rsidR="00825BB7" w:rsidRDefault="00F0472A" w:rsidP="00F0472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-&gt;chislo = t;</w:t>
                  </w:r>
                </w:p>
                <w:p w:rsidR="00825BB7" w:rsidRPr="00407E56" w:rsidRDefault="00825BB7" w:rsidP="00825BB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F1920" w:rsidRDefault="009F1920" w:rsidP="009F1920"/>
    <w:p w:rsidR="009F1920" w:rsidRDefault="003A0792" w:rsidP="009F6E38">
      <w:pPr>
        <w:widowControl w:val="0"/>
      </w:pPr>
      <w:r>
        <w:rPr>
          <w:noProof/>
          <w:lang w:eastAsia="ru-RU"/>
        </w:rPr>
        <w:pict>
          <v:shape id="Прямая со стрелкой 369" o:spid="_x0000_s1066" type="#_x0000_t32" style="position:absolute;margin-left:312.45pt;margin-top:9.75pt;width:0;height:25.5pt;z-index:2535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7" o:spid="_x0000_s1065" type="#_x0000_t32" style="position:absolute;margin-left:49.2pt;margin-top:.75pt;width:0;height:28.5pt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YI+QEAAAgEAAAOAAAAZHJzL2Uyb0RvYy54bWysU0uOEzEQ3SNxB8t70p0g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" strokecolor="#5b9bd5 [3204]" strokeweight=".5pt">
            <v:stroke endarrow="open" joinstyle="miter"/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Блок-схема: решение 25" o:spid="_x0000_s1064" type="#_x0000_t110" style="position:absolute;margin-left:245.1pt;margin-top:12.7pt;width:135pt;height:77.25pt;z-index:25073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" fillcolor="white [3212]" strokecolor="#1f4d78 [1604]" strokeweight="1pt"/>
        </w:pict>
      </w:r>
      <w:r>
        <w:rPr>
          <w:noProof/>
          <w:lang w:eastAsia="ru-RU"/>
        </w:rPr>
        <w:pict>
          <v:shape id="_x0000_s1037" type="#_x0000_t202" style="position:absolute;margin-left:25.95pt;margin-top:15pt;width:46.5pt;height:18.7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" strokecolor="white [3212]">
            <v:textbox style="mso-next-textbox:#_x0000_s1037">
              <w:txbxContent>
                <w:p w:rsidR="00D051AF" w:rsidRPr="00D051AF" w:rsidRDefault="00D051AF" w:rsidP="00D051AF"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300" o:spid="_x0000_s1063" style="position:absolute;margin-left:5.7pt;margin-top:6.75pt;width:87pt;height:39pt;z-index:25153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" fillcolor="white [3212]" strokecolor="#1f4d78 [1604]" strokeweight="1pt">
            <v:stroke joinstyle="miter"/>
          </v:oval>
        </w:pict>
      </w:r>
    </w:p>
    <w:p w:rsidR="009F1920" w:rsidRDefault="003A0792" w:rsidP="009F1920">
      <w:r>
        <w:rPr>
          <w:noProof/>
          <w:lang w:eastAsia="ru-RU"/>
        </w:rPr>
        <w:pict>
          <v:shape id="Минус 291" o:spid="_x0000_s1062" style="position:absolute;margin-left:389.7pt;margin-top:5.3pt;width:17.25pt;height:12pt;z-index: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" path="m29038,58278r160999,l190037,94122r-160999,l29038,58278xe" fillcolor="black [3213]" strokecolor="#1f4d78 [1604]" strokeweight="1pt">
            <v:stroke joinstyle="miter"/>
            <v:path arrowok="t" o:connecttype="custom" o:connectlocs="29038,58278;190037,58278;190037,94122;29038,94122;29038,58278" o:connectangles="0,0,0,0,0"/>
          </v:shape>
        </w:pict>
      </w:r>
      <w:r>
        <w:rPr>
          <w:noProof/>
          <w:lang w:eastAsia="ru-RU"/>
        </w:rPr>
        <w:pict>
          <v:shape id="_x0000_s1038" type="#_x0000_t202" style="position:absolute;margin-left:275.7pt;margin-top:13.55pt;width:78pt;height:30pt;z-index:25274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" strokecolor="white [3212]">
            <v:textbox style="mso-next-textbox:#_x0000_s1038">
              <w:txbxContent>
                <w:p w:rsidR="00882F53" w:rsidRPr="00BF0CF9" w:rsidRDefault="00BF0CF9" w:rsidP="00882F53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йл закончился?</w:t>
                  </w:r>
                </w:p>
              </w:txbxContent>
            </v:textbox>
          </v:shape>
        </w:pict>
      </w:r>
    </w:p>
    <w:p w:rsidR="009F1920" w:rsidRDefault="003A0792" w:rsidP="009F1920">
      <w:r>
        <w:rPr>
          <w:noProof/>
          <w:lang w:eastAsia="ru-RU"/>
        </w:rPr>
        <w:pict>
          <v:line id="Прямая соединительная линия 372" o:spid="_x0000_s1061" style="position:absolute;flip:x;z-index:253565952;visibility:visible;mso-width-relative:margin;mso-height-relative:margin" from="379.95pt,6.05pt" to="46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" strokecolor="#5b9bd5 [3204]" strokeweight=".5pt">
            <v:stroke joinstyle="miter"/>
          </v:line>
        </w:pict>
      </w:r>
    </w:p>
    <w:p w:rsidR="009F1920" w:rsidRDefault="003A0792" w:rsidP="009F1920">
      <w:r>
        <w:rPr>
          <w:noProof/>
          <w:lang w:eastAsia="ru-RU"/>
        </w:rPr>
        <w:pict>
          <v:shape id="Плюс 334" o:spid="_x0000_s1060" style="position:absolute;margin-left:318.45pt;margin-top:21.85pt;width:16.5pt;height:1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" path="m27776,94419r52356,l80132,31563r49286,l129418,94419r52356,l181774,143706r-52356,l129418,206562r-49286,l80132,143706r-52356,l27776,94419xe" fillcolor="black [3213]" strokecolor="#1f4d78 [1604]" strokeweight="1pt">
            <v:stroke joinstyle="miter"/>
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370" o:spid="_x0000_s1059" type="#_x0000_t32" style="position:absolute;margin-left:312.45pt;margin-top:19.55pt;width:0;height:25.5pt;z-index:2535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" strokecolor="#5b9bd5 [3204]" strokeweight=".5pt">
            <v:stroke endarrow="block" joinstyle="miter"/>
          </v:shape>
        </w:pict>
      </w:r>
    </w:p>
    <w:p w:rsidR="009F1920" w:rsidRDefault="009F1920" w:rsidP="009F1920"/>
    <w:p w:rsidR="009F1920" w:rsidRDefault="003A0792" w:rsidP="009F1920">
      <w:r>
        <w:rPr>
          <w:noProof/>
          <w:lang w:eastAsia="ru-RU"/>
        </w:rPr>
        <w:pict>
          <v:shape id="_x0000_s1039" type="#_x0000_t202" style="position:absolute;margin-left:256.2pt;margin-top:.8pt;width:117.75pt;height:22.5pt;z-index:2535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" strokecolor="#5b9bd5 [3204]">
            <v:textbox>
              <w:txbxContent>
                <w:p w:rsidR="00F0472A" w:rsidRPr="00F0472A" w:rsidRDefault="00F0472A" w:rsidP="00F0472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curr-&gt;next = </w:t>
                  </w:r>
                  <w:r>
                    <w:rPr>
                      <w:rFonts w:ascii="Consolas" w:hAnsi="Consolas" w:cs="Consolas"/>
                      <w:color w:val="6F008A"/>
                      <w:sz w:val="19"/>
                      <w:szCs w:val="19"/>
                      <w:highlight w:val="white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</w:txbxContent>
            </v:textbox>
          </v:shape>
        </w:pict>
      </w:r>
    </w:p>
    <w:p w:rsidR="009F1920" w:rsidRDefault="003A0792" w:rsidP="009F1920">
      <w:r>
        <w:rPr>
          <w:noProof/>
          <w:lang w:eastAsia="ru-RU"/>
        </w:rPr>
        <w:pict>
          <v:shape id="Прямая со стрелкой 371" o:spid="_x0000_s1058" type="#_x0000_t32" style="position:absolute;margin-left:314.7pt;margin-top:.85pt;width:0;height:25.5pt;z-index:2535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" strokecolor="#5b9bd5 [3204]" strokeweight=".5pt">
            <v:stroke endarrow="block" joinstyle="miter"/>
          </v:shape>
        </w:pict>
      </w:r>
    </w:p>
    <w:p w:rsidR="009F1920" w:rsidRDefault="003A0792" w:rsidP="009F1920">
      <w:r>
        <w:rPr>
          <w:noProof/>
          <w:lang w:eastAsia="ru-RU"/>
        </w:rPr>
        <w:pict>
          <v:rect id="_x0000_s1101" style="position:absolute;margin-left:399.45pt;margin-top:16.6pt;width:16.5pt;height:7.15pt;z-index:253624320" fillcolor="black [3213]"/>
        </w:pict>
      </w:r>
      <w:r>
        <w:rPr>
          <w:noProof/>
          <w:lang w:eastAsia="ru-RU"/>
        </w:rPr>
        <w:pict>
          <v:shape id="Блок-схема: решение 293" o:spid="_x0000_s1057" type="#_x0000_t110" style="position:absolute;margin-left:251.7pt;margin-top:2.35pt;width:131.25pt;height:66pt;z-index:-25017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" fillcolor="white [3212]" strokecolor="#1f4d78 [1604]" strokeweight="1pt"/>
        </w:pict>
      </w:r>
    </w:p>
    <w:p w:rsidR="009F1920" w:rsidRDefault="003A0792" w:rsidP="009F1920">
      <w:r>
        <w:rPr>
          <w:noProof/>
          <w:lang w:eastAsia="ru-RU"/>
        </w:rPr>
        <w:pict>
          <v:line id="Прямая соединительная линия 333" o:spid="_x0000_s1056" style="position:absolute;flip:x y;z-index:253345792;visibility:visible;mso-width-relative:margin;mso-height-relative:margin" from="445.2pt,12.1pt" to="446.7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368" o:spid="_x0000_s1055" style="position:absolute;flip:x;z-index:253530112;visibility:visible;mso-width-relative:margin;mso-height-relative:margin" from="383.7pt,12.1pt" to="444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_x0000_s1040" type="#_x0000_t202" style="position:absolute;margin-left:287.7pt;margin-top:.85pt;width:59.25pt;height:21pt;z-index:25317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" strokecolor="white [3212]">
            <v:textbox>
              <w:txbxContent>
                <w:p w:rsidR="00190A67" w:rsidRPr="006A2E3A" w:rsidRDefault="006A2E3A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=false</w:t>
                  </w:r>
                </w:p>
              </w:txbxContent>
            </v:textbox>
          </v:shape>
        </w:pict>
      </w:r>
    </w:p>
    <w:p w:rsidR="00CC6A5C" w:rsidRDefault="00CC6A5C" w:rsidP="00CC6A5C"/>
    <w:p w:rsidR="00CC6A5C" w:rsidRDefault="003A0792" w:rsidP="00CC6A5C"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00" type="#_x0000_t11" style="position:absolute;margin-left:330.45pt;margin-top:.85pt;width:16.5pt;height:14.25pt;z-index:253623296" fillcolor="black [3213]"/>
        </w:pict>
      </w:r>
      <w:r>
        <w:rPr>
          <w:noProof/>
          <w:lang w:eastAsia="ru-RU"/>
        </w:rPr>
        <w:pict>
          <v:shape id="Прямая со стрелкой 292" o:spid="_x0000_s1054" type="#_x0000_t32" style="position:absolute;margin-left:316.95pt;margin-top:.85pt;width:0;height:20.25pt;flip:x;z-index:25116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" strokecolor="#5b9bd5 [3204]" strokeweight=".5pt">
            <v:stroke endarrow="open" joinstyle="miter"/>
          </v:shape>
        </w:pict>
      </w:r>
    </w:p>
    <w:p w:rsidR="00CC6A5C" w:rsidRDefault="003A0792" w:rsidP="00CC6A5C">
      <w:r>
        <w:rPr>
          <w:noProof/>
          <w:lang w:eastAsia="ru-RU"/>
        </w:rPr>
        <w:pict>
          <v:shape id="_x0000_s1041" type="#_x0000_t202" style="position:absolute;margin-left:137.9pt;margin-top:49.55pt;width:52.5pt;height:21pt;z-index:25130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" fillcolor="white [3212]" strokecolor="white [3212]">
            <v:textbox>
              <w:txbxContent>
                <w:p w:rsidR="001B0E1B" w:rsidRPr="001B0E1B" w:rsidRDefault="001B0E1B"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308" o:spid="_x0000_s1053" style="position:absolute;margin-left:115.95pt;margin-top:39.95pt;width:93.75pt;height:42pt;z-index:25129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" fillcolor="white [3212]" strokecolor="#1f4d78 [1604]" strokeweight="1pt">
            <v:stroke joinstyle="miter"/>
          </v:oval>
        </w:pict>
      </w:r>
      <w:r>
        <w:rPr>
          <w:noProof/>
          <w:lang w:eastAsia="ru-RU"/>
        </w:rPr>
        <w:pict>
          <v:shape id="Прямая со стрелкой 376" o:spid="_x0000_s1052" type="#_x0000_t32" style="position:absolute;margin-left:208.2pt;margin-top:60.9pt;width:56.25pt;height:0;flip:x;z-index:2536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1" o:spid="_x0000_s1051" type="#_x0000_t32" style="position:absolute;margin-left:321.45pt;margin-top:33.9pt;width:123pt;height:0;flip:x;z-index:2533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42" type="#_x0000_t202" style="position:absolute;margin-left:273.45pt;margin-top:2.4pt;width:89.25pt;height:21.75pt;z-index:2532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" strokecolor="#5b9bd5 [3204]">
            <v:textbox>
              <w:txbxContent>
                <w:p w:rsidR="006A2E3A" w:rsidRPr="006A2E3A" w:rsidRDefault="006A2E3A" w:rsidP="006A2E3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8"/>
                      <w:szCs w:val="19"/>
                      <w:lang w:val="en-US"/>
                    </w:rPr>
                    <w:t>Menyaem()</w:t>
                  </w:r>
                </w:p>
                <w:p w:rsidR="006A2E3A" w:rsidRPr="00407E56" w:rsidRDefault="006A2E3A" w:rsidP="006A2E3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19" o:spid="_x0000_s1050" type="#_x0000_t32" style="position:absolute;margin-left:317.7pt;margin-top:26.4pt;width:0;height:20.25pt;flip:x;z-index:2532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shape id="_x0000_s1043" type="#_x0000_t202" style="position:absolute;margin-left:283.95pt;margin-top:51.1pt;width:68.25pt;height:23.25pt;z-index:2532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" strokecolor="white [3212]">
            <v:textbox>
              <w:txbxContent>
                <w:p w:rsidR="002E5F97" w:rsidRPr="002E5F97" w:rsidRDefault="002E5F97" w:rsidP="002E5F9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вод 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96" o:spid="_x0000_s1049" type="#_x0000_t7" style="position:absolute;margin-left:259.95pt;margin-top:47.45pt;width:110.25pt;height:30.75pt;z-index:25119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" adj="1506" fillcolor="white [3212]" strokecolor="#1f4d78 [1604]" strokeweight="1pt"/>
        </w:pict>
      </w:r>
    </w:p>
    <w:p w:rsidR="00724DF8" w:rsidRDefault="00724DF8" w:rsidP="00724DF8">
      <w:pPr>
        <w:rPr>
          <w:highlight w:val="white"/>
        </w:rPr>
      </w:pPr>
    </w:p>
    <w:p w:rsidR="00724DF8" w:rsidRPr="00381085" w:rsidRDefault="00724DF8" w:rsidP="00724DF8">
      <w:pPr>
        <w:rPr>
          <w:sz w:val="24"/>
          <w:szCs w:val="24"/>
          <w:highlight w:val="white"/>
        </w:rPr>
      </w:pPr>
      <w:r w:rsidRPr="00724DF8">
        <w:rPr>
          <w:sz w:val="24"/>
          <w:szCs w:val="24"/>
          <w:highlight w:val="white"/>
        </w:rPr>
        <w:t>Этот алгоритм</w:t>
      </w:r>
      <w:r>
        <w:rPr>
          <w:sz w:val="24"/>
          <w:szCs w:val="24"/>
          <w:highlight w:val="white"/>
        </w:rPr>
        <w:t xml:space="preserve"> прост в понимании и не требует удаления лишних элементов так как их нет. Алгоритм действует по принципу: поменять направление списка, в этом заключается его легкость. </w:t>
      </w:r>
    </w:p>
    <w:p w:rsidR="00CC6A5C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Структура программы</w:t>
      </w:r>
    </w:p>
    <w:p w:rsidR="00B572BA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 функций</w:t>
      </w:r>
    </w:p>
    <w:p w:rsidR="00B572BA" w:rsidRDefault="003A0792" w:rsidP="00CC6A5C">
      <w:pPr>
        <w:rPr>
          <w:highlight w:val="white"/>
          <w:lang w:val="en-US"/>
        </w:rPr>
      </w:pPr>
      <w:r>
        <w:rPr>
          <w:noProof/>
          <w:lang w:eastAsia="ru-RU"/>
        </w:rPr>
        <w:pict>
          <v:shape id="_x0000_s1044" type="#_x0000_t202" style="position:absolute;margin-left:125.05pt;margin-top:18.75pt;width:82pt;height:22.6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" strokecolor="white [3212]">
            <v:textbox>
              <w:txbxContent>
                <w:p w:rsidR="00B572BA" w:rsidRPr="00B572BA" w:rsidRDefault="00F0472A" w:rsidP="00B572BA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enyaem(</w:t>
                  </w:r>
                  <w:r w:rsidR="00B572B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57" o:spid="_x0000_s1048" type="#_x0000_t32" style="position:absolute;margin-left:81.55pt;margin-top:22.15pt;width:32.65pt;height:0;z-index:251827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oval id="Овал 359" o:spid="_x0000_s1047" style="position:absolute;margin-left:110.85pt;margin-top:5.35pt;width:106.3pt;height:48.5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" fillcolor="white [3212]" strokecolor="#1f4d78 [1604]" strokeweight="1pt">
            <v:stroke joinstyle="miter"/>
          </v:oval>
        </w:pict>
      </w:r>
      <w:r>
        <w:rPr>
          <w:noProof/>
          <w:lang w:eastAsia="ru-RU"/>
        </w:rPr>
        <w:pict>
          <v:shape id="_x0000_s1045" type="#_x0000_t202" style="position:absolute;margin-left:23.8pt;margin-top:9.55pt;width:58.5pt;height:44.3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" strokecolor="#5b9bd5 [3204]">
            <v:textbox>
              <w:txbxContent>
                <w:p w:rsidR="00B572BA" w:rsidRPr="00B572BA" w:rsidRDefault="00B572BA" w:rsidP="00B572BA">
                  <w:pPr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eastAsia="ru-RU"/>
                    </w:rPr>
                  </w:pPr>
                  <w:r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val="en-US" w:eastAsia="ru-RU"/>
                    </w:rPr>
                    <w:t xml:space="preserve">Void </w:t>
                  </w:r>
                  <w:r w:rsidRPr="00B572BA"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val="en-US" w:eastAsia="ru-RU"/>
                    </w:rPr>
                    <w:t>main</w:t>
                  </w:r>
                  <w:r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val="en-US" w:eastAsia="ru-RU"/>
                    </w:rPr>
                    <w:t>()</w:t>
                  </w:r>
                </w:p>
              </w:txbxContent>
            </v:textbox>
          </v:shape>
        </w:pict>
      </w:r>
    </w:p>
    <w:p w:rsidR="00B572BA" w:rsidRDefault="003A0792" w:rsidP="00CC6A5C">
      <w:pPr>
        <w:rPr>
          <w:highlight w:val="white"/>
          <w:lang w:val="en-US"/>
        </w:rPr>
      </w:pPr>
      <w:r>
        <w:rPr>
          <w:noProof/>
          <w:lang w:eastAsia="ru-RU"/>
        </w:rPr>
        <w:pict>
          <v:shape id="Прямая со стрелкой 358" o:spid="_x0000_s1046" type="#_x0000_t32" style="position:absolute;margin-left:81.55pt;margin-top:18.05pt;width:36pt;height:0;flip:x;z-index:251828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" strokecolor="#5b9bd5 [3204]" strokeweight=".5pt">
            <v:stroke endarrow="open" joinstyle="miter"/>
          </v:shape>
        </w:pict>
      </w:r>
    </w:p>
    <w:p w:rsidR="00B572BA" w:rsidRDefault="00B572BA" w:rsidP="00CC6A5C">
      <w:pPr>
        <w:rPr>
          <w:highlight w:val="white"/>
          <w:lang w:val="en-US"/>
        </w:rPr>
      </w:pPr>
    </w:p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 части программы</w:t>
      </w:r>
    </w:p>
    <w:p w:rsidR="005B2AC3" w:rsidRPr="005B2AC3" w:rsidRDefault="00CC6A5C" w:rsidP="00CC6A5C">
      <w:pPr>
        <w:rPr>
          <w:highlight w:val="white"/>
        </w:rPr>
      </w:pPr>
      <w:r>
        <w:rPr>
          <w:highlight w:val="white"/>
        </w:rPr>
        <w:t xml:space="preserve">Наименование функции:  </w:t>
      </w:r>
      <w:r>
        <w:rPr>
          <w:highlight w:val="white"/>
        </w:rPr>
        <w:br/>
      </w:r>
      <w:r w:rsidR="00F0472A">
        <w:rPr>
          <w:highlight w:val="white"/>
          <w:lang w:val="en-US"/>
        </w:rPr>
        <w:t>menyaem</w:t>
      </w:r>
      <w:r w:rsidRPr="00B515C1">
        <w:rPr>
          <w:highlight w:val="white"/>
        </w:rPr>
        <w:br/>
      </w:r>
      <w:r w:rsidR="005B2AC3">
        <w:rPr>
          <w:highlight w:val="white"/>
        </w:rPr>
        <w:t>Прототип функции</w:t>
      </w:r>
      <w:r>
        <w:rPr>
          <w:highlight w:val="white"/>
        </w:rPr>
        <w:t>:</w:t>
      </w:r>
      <w:r w:rsidRPr="00B515C1">
        <w:rPr>
          <w:highlight w:val="white"/>
        </w:rPr>
        <w:br/>
      </w:r>
      <w:r w:rsidR="00F0472A">
        <w:rPr>
          <w:highlight w:val="white"/>
          <w:lang w:val="en-US"/>
        </w:rPr>
        <w:t>void</w:t>
      </w:r>
      <w:r w:rsidRPr="00B515C1">
        <w:rPr>
          <w:highlight w:val="white"/>
        </w:rPr>
        <w:t xml:space="preserve"> </w:t>
      </w:r>
      <w:r w:rsidR="00F0472A">
        <w:rPr>
          <w:highlight w:val="white"/>
          <w:lang w:val="en-US"/>
        </w:rPr>
        <w:t>menyaem</w:t>
      </w:r>
      <w:r w:rsidRPr="00B515C1">
        <w:rPr>
          <w:highlight w:val="white"/>
        </w:rPr>
        <w:t>()</w:t>
      </w:r>
      <w:r w:rsidR="005B2AC3" w:rsidRPr="005B2AC3">
        <w:rPr>
          <w:highlight w:val="white"/>
        </w:rPr>
        <w:t>;</w:t>
      </w:r>
      <w:r>
        <w:rPr>
          <w:highlight w:val="white"/>
        </w:rPr>
        <w:br/>
      </w:r>
      <w:r w:rsidR="005B2AC3">
        <w:rPr>
          <w:highlight w:val="white"/>
        </w:rPr>
        <w:t xml:space="preserve">Данная подпрограмма </w:t>
      </w:r>
      <w:r w:rsidR="00F0472A">
        <w:rPr>
          <w:highlight w:val="white"/>
        </w:rPr>
        <w:t>инвертирует список</w:t>
      </w:r>
      <w:r w:rsidR="0033121F" w:rsidRPr="00381085">
        <w:rPr>
          <w:highlight w:val="white"/>
        </w:rPr>
        <w:t>,</w:t>
      </w:r>
      <w:r w:rsidR="0033121F" w:rsidRPr="0033121F">
        <w:rPr>
          <w:highlight w:val="white"/>
        </w:rPr>
        <w:t xml:space="preserve"> начало которого в </w:t>
      </w:r>
      <w:r w:rsidR="0033121F">
        <w:rPr>
          <w:highlight w:val="white"/>
          <w:lang w:val="en-US"/>
        </w:rPr>
        <w:t>L</w:t>
      </w:r>
      <w:r w:rsidR="00F0472A">
        <w:rPr>
          <w:highlight w:val="white"/>
        </w:rPr>
        <w:t>.</w:t>
      </w:r>
    </w:p>
    <w:p w:rsidR="00E45A4E" w:rsidRPr="0033121F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 программы</w:t>
      </w:r>
    </w:p>
    <w:p w:rsidR="004847BB" w:rsidRDefault="004847BB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Default="003C5368" w:rsidP="004847BB">
      <w:pPr>
        <w:rPr>
          <w:highlight w:val="white"/>
        </w:rPr>
      </w:pPr>
    </w:p>
    <w:p w:rsidR="003C5368" w:rsidRPr="0033121F" w:rsidRDefault="003C5368" w:rsidP="004847BB">
      <w:pPr>
        <w:rPr>
          <w:highlight w:val="white"/>
        </w:rPr>
      </w:pPr>
    </w:p>
    <w:p w:rsidR="00B515C1" w:rsidRPr="003C5368" w:rsidRDefault="00B515C1" w:rsidP="003C5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5E87" w:rsidRPr="00483B89" w:rsidRDefault="00332062" w:rsidP="00332062">
      <w:pPr>
        <w:pStyle w:val="1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>Набор тестов</w:t>
      </w:r>
    </w:p>
    <w:p w:rsidR="000E5E87" w:rsidRDefault="00332062" w:rsidP="000E5E87">
      <w:pPr>
        <w:rPr>
          <w:rFonts w:ascii="Times New Roman" w:hAnsi="Times New Roman" w:cs="Times New Roman"/>
          <w:sz w:val="24"/>
        </w:rPr>
      </w:pPr>
      <w:r w:rsidRPr="00332062">
        <w:rPr>
          <w:rFonts w:ascii="Times New Roman" w:hAnsi="Times New Roman" w:cs="Times New Roman"/>
          <w:sz w:val="24"/>
        </w:rPr>
        <w:t>Тест 1.</w:t>
      </w:r>
      <w:r w:rsidRPr="00332062">
        <w:rPr>
          <w:rFonts w:ascii="Times New Roman" w:hAnsi="Times New Roman" w:cs="Times New Roman"/>
          <w:sz w:val="24"/>
        </w:rPr>
        <w:br/>
        <w:t xml:space="preserve">Назначение: количество вершин </w:t>
      </w:r>
      <w:r w:rsidRPr="00332062">
        <w:rPr>
          <w:rFonts w:ascii="Times New Roman" w:hAnsi="Times New Roman" w:cs="Times New Roman"/>
          <w:sz w:val="24"/>
          <w:lang w:val="en-US"/>
        </w:rPr>
        <w:t>n</w:t>
      </w:r>
      <w:r w:rsidRPr="00332062">
        <w:rPr>
          <w:rFonts w:ascii="Times New Roman" w:hAnsi="Times New Roman" w:cs="Times New Roman"/>
          <w:sz w:val="24"/>
        </w:rPr>
        <w:t>=</w:t>
      </w:r>
      <w:r w:rsidR="00A00984">
        <w:rPr>
          <w:rFonts w:ascii="Times New Roman" w:hAnsi="Times New Roman" w:cs="Times New Roman"/>
          <w:sz w:val="24"/>
        </w:rPr>
        <w:t>1</w:t>
      </w:r>
      <w:r w:rsidR="00A00984" w:rsidRPr="00A00984">
        <w:rPr>
          <w:rFonts w:ascii="Times New Roman" w:hAnsi="Times New Roman" w:cs="Times New Roman"/>
          <w:sz w:val="24"/>
        </w:rPr>
        <w:t>||2||</w:t>
      </w:r>
      <w:r w:rsidRPr="0033206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br/>
        <w:t xml:space="preserve">Входные данные: </w:t>
      </w:r>
      <w:r>
        <w:rPr>
          <w:rFonts w:ascii="Times New Roman" w:hAnsi="Times New Roman" w:cs="Times New Roman"/>
          <w:sz w:val="24"/>
        </w:rPr>
        <w:br/>
      </w:r>
      <w:r w:rsidRPr="00332062">
        <w:rPr>
          <w:rFonts w:ascii="Times New Roman" w:hAnsi="Times New Roman" w:cs="Times New Roman"/>
          <w:sz w:val="24"/>
        </w:rPr>
        <w:t>3</w:t>
      </w:r>
      <w:r w:rsidRPr="0033206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</w:rPr>
        <w:t>Результат:</w:t>
      </w:r>
      <w:r w:rsidR="00A00984">
        <w:rPr>
          <w:rFonts w:ascii="Times New Roman" w:hAnsi="Times New Roman" w:cs="Times New Roman"/>
          <w:sz w:val="24"/>
        </w:rPr>
        <w:br/>
        <w:t>0</w:t>
      </w:r>
      <w:r w:rsidR="00A00984">
        <w:rPr>
          <w:rFonts w:ascii="Times New Roman" w:hAnsi="Times New Roman" w:cs="Times New Roman"/>
          <w:sz w:val="24"/>
        </w:rPr>
        <w:br/>
        <w:t>Замечание: очевидно нельзя иллюстрировать простой неориентированный граф с 3 вершинами, так как такового не существует.</w:t>
      </w:r>
      <w:r w:rsidR="00A00984">
        <w:rPr>
          <w:rFonts w:ascii="Times New Roman" w:hAnsi="Times New Roman" w:cs="Times New Roman"/>
          <w:sz w:val="24"/>
        </w:rPr>
        <w:br/>
        <w:t>Тест 2.</w:t>
      </w:r>
      <w:r w:rsidR="00A00984">
        <w:rPr>
          <w:rFonts w:ascii="Times New Roman" w:hAnsi="Times New Roman" w:cs="Times New Roman"/>
          <w:sz w:val="24"/>
        </w:rPr>
        <w:br/>
        <w:t xml:space="preserve">Назначение: количество вершин </w:t>
      </w:r>
      <w:r w:rsidR="00A00984">
        <w:rPr>
          <w:rFonts w:ascii="Times New Roman" w:hAnsi="Times New Roman" w:cs="Times New Roman"/>
          <w:sz w:val="24"/>
          <w:lang w:val="en-US"/>
        </w:rPr>
        <w:t>n</w:t>
      </w:r>
      <w:r w:rsidR="00A00984" w:rsidRPr="00A00984">
        <w:rPr>
          <w:rFonts w:ascii="Times New Roman" w:hAnsi="Times New Roman" w:cs="Times New Roman"/>
          <w:sz w:val="24"/>
        </w:rPr>
        <w:t>=4</w:t>
      </w:r>
      <w:r w:rsidR="00A00984">
        <w:rPr>
          <w:rFonts w:ascii="Times New Roman" w:hAnsi="Times New Roman" w:cs="Times New Roman"/>
          <w:sz w:val="24"/>
        </w:rPr>
        <w:t>.</w:t>
      </w:r>
      <w:r w:rsidR="00A00984">
        <w:rPr>
          <w:rFonts w:ascii="Times New Roman" w:hAnsi="Times New Roman" w:cs="Times New Roman"/>
          <w:sz w:val="24"/>
        </w:rPr>
        <w:br/>
        <w:t>Входные данные:</w:t>
      </w:r>
      <w:r w:rsidR="00A00984">
        <w:rPr>
          <w:rFonts w:ascii="Times New Roman" w:hAnsi="Times New Roman" w:cs="Times New Roman"/>
          <w:sz w:val="24"/>
        </w:rPr>
        <w:br/>
        <w:t>4</w:t>
      </w:r>
      <w:r w:rsidR="00A00984">
        <w:rPr>
          <w:rFonts w:ascii="Times New Roman" w:hAnsi="Times New Roman" w:cs="Times New Roman"/>
          <w:sz w:val="24"/>
        </w:rPr>
        <w:br/>
        <w:t>Результат:</w:t>
      </w:r>
      <w:r w:rsidR="00A00984">
        <w:rPr>
          <w:rFonts w:ascii="Times New Roman" w:hAnsi="Times New Roman" w:cs="Times New Roman"/>
          <w:sz w:val="24"/>
        </w:rPr>
        <w:br/>
        <w:t>2</w:t>
      </w:r>
      <w:r w:rsidR="00A00984">
        <w:rPr>
          <w:rFonts w:ascii="Times New Roman" w:hAnsi="Times New Roman" w:cs="Times New Roman"/>
          <w:sz w:val="24"/>
        </w:rPr>
        <w:br/>
        <w:t xml:space="preserve">Замечание: </w:t>
      </w:r>
      <w:r w:rsidR="00D76829">
        <w:rPr>
          <w:rFonts w:ascii="Times New Roman" w:hAnsi="Times New Roman" w:cs="Times New Roman"/>
          <w:sz w:val="24"/>
        </w:rPr>
        <w:br/>
        <w:t>Всего 2 возможных неизоморфных между собой графа.</w:t>
      </w:r>
    </w:p>
    <w:p w:rsidR="00A00984" w:rsidRPr="00D76829" w:rsidRDefault="003A0792" w:rsidP="00D7682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shape id="_x0000_s1123" type="#_x0000_t32" style="position:absolute;left:0;text-align:left;margin-left:230.7pt;margin-top:8.5pt;width:2.65pt;height:37.9pt;z-index:253642752" o:connectortype="straight"/>
        </w:pict>
      </w:r>
      <w:r>
        <w:rPr>
          <w:noProof/>
          <w:lang w:eastAsia="ru-RU"/>
        </w:rPr>
        <w:pict>
          <v:shape id="_x0000_s1122" type="#_x0000_t32" style="position:absolute;left:0;text-align:left;margin-left:233.35pt;margin-top:10.4pt;width:27pt;height:37.15pt;flip:x;z-index:253641728" o:connectortype="straight"/>
        </w:pict>
      </w:r>
      <w:r>
        <w:rPr>
          <w:noProof/>
          <w:lang w:eastAsia="ru-RU"/>
        </w:rPr>
        <w:pict>
          <v:shape id="_x0000_s1120" type="#_x0000_t32" style="position:absolute;left:0;text-align:left;margin-left:260.35pt;margin-top:10.4pt;width:4.1pt;height:35.25pt;z-index:253639680" o:connectortype="straight"/>
        </w:pict>
      </w:r>
      <w:r>
        <w:rPr>
          <w:noProof/>
          <w:lang w:eastAsia="ru-RU"/>
        </w:rPr>
        <w:pict>
          <v:oval id="_x0000_s1119" style="position:absolute;left:0;text-align:left;margin-left:226.2pt;margin-top:5.5pt;width:7.15pt;height:7.15pt;z-index:253638656" fillcolor="black [3213]"/>
        </w:pict>
      </w:r>
      <w:r>
        <w:rPr>
          <w:noProof/>
          <w:lang w:eastAsia="ru-RU"/>
        </w:rPr>
        <w:pict>
          <v:oval id="_x0000_s1118" style="position:absolute;left:0;text-align:left;margin-left:256.2pt;margin-top:6.25pt;width:7.15pt;height:7.15pt;z-index:253637632" fillcolor="black [3213]"/>
        </w:pict>
      </w:r>
      <w:r>
        <w:rPr>
          <w:noProof/>
          <w:lang w:eastAsia="ru-RU"/>
        </w:rPr>
        <w:pict>
          <v:shape id="_x0000_s1110" type="#_x0000_t32" style="position:absolute;left:0;text-align:left;margin-left:37.95pt;margin-top:14.15pt;width:0;height:30pt;z-index:253631488" o:connectortype="straight"/>
        </w:pict>
      </w:r>
      <w:r>
        <w:rPr>
          <w:noProof/>
          <w:lang w:eastAsia="ru-RU"/>
        </w:rPr>
        <w:pict>
          <v:shape id="_x0000_s1109" type="#_x0000_t32" style="position:absolute;left:0;text-align:left;margin-left:86.7pt;margin-top:11.9pt;width:1.5pt;height:33pt;z-index:253630464" o:connectortype="straight"/>
        </w:pict>
      </w:r>
      <w:r>
        <w:rPr>
          <w:noProof/>
          <w:lang w:eastAsia="ru-RU"/>
        </w:rPr>
        <w:pict>
          <v:shape id="_x0000_s1108" type="#_x0000_t32" style="position:absolute;left:0;text-align:left;margin-left:40.2pt;margin-top:12.65pt;width:48pt;height:1.5pt;flip:y;z-index:253629440" o:connectortype="straight"/>
        </w:pict>
      </w:r>
      <w:r>
        <w:rPr>
          <w:noProof/>
          <w:lang w:eastAsia="ru-RU"/>
        </w:rPr>
        <w:pict>
          <v:oval id="_x0000_s1105" style="position:absolute;left:0;text-align:left;margin-left:83.7pt;margin-top:8.5pt;width:7.15pt;height:7.15pt;z-index:253626368" fillcolor="black [3213]"/>
        </w:pict>
      </w:r>
      <w:r>
        <w:rPr>
          <w:noProof/>
          <w:lang w:eastAsia="ru-RU"/>
        </w:rPr>
        <w:pict>
          <v:oval id="_x0000_s1104" style="position:absolute;left:0;text-align:left;margin-left:34.2pt;margin-top:10.4pt;width:7.15pt;height:7.15pt;z-index:253625344" fillcolor="black [3213]"/>
        </w:pict>
      </w:r>
      <w:r w:rsidR="00D76829">
        <w:rPr>
          <w:rFonts w:ascii="Times New Roman" w:hAnsi="Times New Roman" w:cs="Times New Roman"/>
          <w:sz w:val="24"/>
        </w:rPr>
        <w:t xml:space="preserve">                                                         2)</w:t>
      </w:r>
    </w:p>
    <w:p w:rsidR="00A00984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17" style="position:absolute;margin-left:229.95pt;margin-top:20.1pt;width:7.15pt;height:7.15pt;z-index:25363660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16" style="position:absolute;margin-left:260.35pt;margin-top:19.35pt;width:7.15pt;height:7.15pt;z-index:25363558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11" type="#_x0000_t32" style="position:absolute;margin-left:37.95pt;margin-top:21.25pt;width:49.5pt;height:0;z-index:25363251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07" style="position:absolute;margin-left:83.7pt;margin-top:17.5pt;width:7.15pt;height:7.15pt;z-index:25362841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06" style="position:absolute;margin-left:34.2pt;margin-top:17.5pt;width:7.15pt;height:7.15pt;z-index:253627392" fillcolor="black [3213]"/>
        </w:pict>
      </w:r>
    </w:p>
    <w:p w:rsidR="00A00984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21" type="#_x0000_t32" style="position:absolute;margin-left:233.35pt;margin-top:.6pt;width:31.1pt;height:0;z-index:253640704" o:connectortype="straight"/>
        </w:pict>
      </w:r>
    </w:p>
    <w:p w:rsidR="00D76829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72" type="#_x0000_t32" style="position:absolute;margin-left:233.7pt;margin-top:226.1pt;width:1.5pt;height:40.1pt;z-index:25369088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70" style="position:absolute;margin-left:230.3pt;margin-top:220.05pt;width:7.15pt;height:7.15pt;z-index:25368883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68" style="position:absolute;margin-left:197.3pt;margin-top:217.05pt;width:7.15pt;height:7.15pt;z-index:25368678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64" type="#_x0000_t32" style="position:absolute;margin-left:201.45pt;margin-top:220.05pt;width:.75pt;height:21.75pt;z-index:25368268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54" style="position:absolute;margin-left:401.9pt;margin-top:181.8pt;width:7.15pt;height:7.15pt;z-index:25367244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53" style="position:absolute;margin-left:430.75pt;margin-top:182.55pt;width:7.15pt;height:7.15pt;z-index:25367142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52" style="position:absolute;margin-left:415.75pt;margin-top:144.1pt;width:7.15pt;height:7.15pt;z-index:25367040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51" style="position:absolute;margin-left:439pt;margin-top:123.1pt;width:7.15pt;height:7.15pt;z-index:25366937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50" style="position:absolute;margin-left:394.75pt;margin-top:123.1pt;width:7.15pt;height:7.15pt;z-index:25366835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49" type="#_x0000_t32" style="position:absolute;margin-left:398.7pt;margin-top:126.3pt;width:43.5pt;height:0;z-index:25366732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8" type="#_x0000_t5" style="position:absolute;margin-left:405.45pt;margin-top:147.3pt;width:28.5pt;height:39.75pt;z-index:253666304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47" style="position:absolute;margin-left:280.75pt;margin-top:183.3pt;width:7.15pt;height:7.15pt;z-index:25366528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46" style="position:absolute;margin-left:337pt;margin-top:183.3pt;width:7.15pt;height:7.15pt;z-index:25366425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45" style="position:absolute;margin-left:335.5pt;margin-top:149.95pt;width:7.15pt;height:7.15pt;z-index:25366323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44" style="position:absolute;margin-left:304pt;margin-top:130.25pt;width:7.15pt;height:7.15pt;z-index:25366220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43" style="position:absolute;margin-left:281.5pt;margin-top:151.25pt;width:7.15pt;height:7.15pt;z-index:25366118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42" type="#_x0000_t32" style="position:absolute;margin-left:339.45pt;margin-top:152.15pt;width:0;height:33.75pt;z-index:25366016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41" type="#_x0000_t32" style="position:absolute;margin-left:307.95pt;margin-top:133.05pt;width:30.75pt;height:19.1pt;z-index:25365913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40" type="#_x0000_t32" style="position:absolute;margin-left:286.2pt;margin-top:133.05pt;width:21pt;height:21pt;flip:y;z-index:25365811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39" type="#_x0000_t32" style="position:absolute;margin-left:284.7pt;margin-top:153.3pt;width:.05pt;height:33.75pt;z-index:25365708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37" style="position:absolute;margin-left:193pt;margin-top:131.75pt;width:7.15pt;height:7.15pt;z-index:25365606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36" type="#_x0000_t32" style="position:absolute;margin-left:175.95pt;margin-top:144.3pt;width:0;height:41.25pt;z-index:25365504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32" style="position:absolute;margin-left:172pt;margin-top:141.3pt;width:7.15pt;height:7.15pt;z-index:25365094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35" style="position:absolute;margin-left:214.75pt;margin-top:142.8pt;width:7.15pt;height:7.15pt;z-index:25365401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34" style="position:absolute;margin-left:214.75pt;margin-top:184.05pt;width:7.15pt;height:7.15pt;z-index:25365299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33" style="position:absolute;margin-left:172.75pt;margin-top:182.55pt;width:7.15pt;height:7.15pt;z-index:25365196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29" style="position:absolute;margin-left:62.7pt;margin-top:159.3pt;width:7.15pt;height:7.15pt;z-index:25364889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31" type="#_x0000_t6" style="position:absolute;margin-left:176.6pt;margin-top:145.15pt;width:42.2pt;height:41.6pt;rotation:270;z-index:253649920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28" style="position:absolute;margin-left:31.2pt;margin-top:182.55pt;width:7.15pt;height:7.15pt;z-index:25364787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27" style="position:absolute;margin-left:87.45pt;margin-top:183.3pt;width:7.15pt;height:7.15pt;z-index:25364684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26" style="position:absolute;margin-left:88.95pt;margin-top:141.3pt;width:7.15pt;height:7.15pt;z-index:25364582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25" style="position:absolute;margin-left:31.95pt;margin-top:142.05pt;width:7.15pt;height:7.15pt;z-index:25364480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124" style="position:absolute;margin-left:34.95pt;margin-top:144.3pt;width:57pt;height:42.75pt;z-index:253643776"/>
        </w:pict>
      </w:r>
      <w:r w:rsidR="00D76829">
        <w:rPr>
          <w:rFonts w:ascii="Times New Roman" w:hAnsi="Times New Roman" w:cs="Times New Roman"/>
          <w:sz w:val="24"/>
        </w:rPr>
        <w:t>Тест 3.</w:t>
      </w:r>
      <w:r w:rsidR="00D76829">
        <w:rPr>
          <w:rFonts w:ascii="Times New Roman" w:hAnsi="Times New Roman" w:cs="Times New Roman"/>
          <w:sz w:val="24"/>
        </w:rPr>
        <w:br/>
        <w:t xml:space="preserve">Назначение: количество вершин </w:t>
      </w:r>
      <w:r w:rsidR="00D76829">
        <w:rPr>
          <w:rFonts w:ascii="Times New Roman" w:hAnsi="Times New Roman" w:cs="Times New Roman"/>
          <w:sz w:val="24"/>
          <w:lang w:val="en-US"/>
        </w:rPr>
        <w:t>n</w:t>
      </w:r>
      <w:r w:rsidR="00D76829" w:rsidRPr="00D76829">
        <w:rPr>
          <w:rFonts w:ascii="Times New Roman" w:hAnsi="Times New Roman" w:cs="Times New Roman"/>
          <w:sz w:val="24"/>
        </w:rPr>
        <w:t>=5.</w:t>
      </w:r>
      <w:r w:rsidR="00D76829" w:rsidRPr="00D76829">
        <w:rPr>
          <w:rFonts w:ascii="Times New Roman" w:hAnsi="Times New Roman" w:cs="Times New Roman"/>
          <w:sz w:val="24"/>
        </w:rPr>
        <w:br/>
      </w:r>
      <w:r w:rsidR="00D76829">
        <w:rPr>
          <w:rFonts w:ascii="Times New Roman" w:hAnsi="Times New Roman" w:cs="Times New Roman"/>
          <w:sz w:val="24"/>
        </w:rPr>
        <w:t>Входные данные:</w:t>
      </w:r>
      <w:r w:rsidR="00D76829">
        <w:rPr>
          <w:rFonts w:ascii="Times New Roman" w:hAnsi="Times New Roman" w:cs="Times New Roman"/>
          <w:sz w:val="24"/>
        </w:rPr>
        <w:br/>
        <w:t>5</w:t>
      </w:r>
      <w:r w:rsidR="00D76829">
        <w:rPr>
          <w:rFonts w:ascii="Times New Roman" w:hAnsi="Times New Roman" w:cs="Times New Roman"/>
          <w:sz w:val="24"/>
        </w:rPr>
        <w:br/>
        <w:t>Результат:</w:t>
      </w:r>
      <w:r w:rsidR="00D76829">
        <w:rPr>
          <w:rFonts w:ascii="Times New Roman" w:hAnsi="Times New Roman" w:cs="Times New Roman"/>
          <w:sz w:val="24"/>
        </w:rPr>
        <w:br/>
        <w:t>15</w:t>
      </w:r>
      <w:r w:rsidR="00D76829">
        <w:rPr>
          <w:rFonts w:ascii="Times New Roman" w:hAnsi="Times New Roman" w:cs="Times New Roman"/>
          <w:sz w:val="24"/>
        </w:rPr>
        <w:br/>
        <w:t>Замечание:</w:t>
      </w:r>
      <w:r w:rsidR="00D76829">
        <w:rPr>
          <w:rFonts w:ascii="Times New Roman" w:hAnsi="Times New Roman" w:cs="Times New Roman"/>
          <w:sz w:val="24"/>
        </w:rPr>
        <w:br/>
        <w:t>Всего 6 возможных неизоморфных между собой графа.</w:t>
      </w:r>
      <w:r w:rsidR="004673D2">
        <w:rPr>
          <w:rFonts w:ascii="Times New Roman" w:hAnsi="Times New Roman" w:cs="Times New Roman"/>
          <w:sz w:val="24"/>
        </w:rPr>
        <w:t xml:space="preserve"> </w:t>
      </w:r>
      <w:r w:rsidR="00D76829">
        <w:rPr>
          <w:rFonts w:ascii="Times New Roman" w:hAnsi="Times New Roman" w:cs="Times New Roman"/>
          <w:sz w:val="24"/>
        </w:rPr>
        <w:br/>
      </w:r>
      <w:r w:rsidR="00D76829">
        <w:rPr>
          <w:rFonts w:ascii="Times New Roman" w:hAnsi="Times New Roman" w:cs="Times New Roman"/>
          <w:sz w:val="24"/>
        </w:rPr>
        <w:br/>
        <w:t xml:space="preserve">    1)                                           2)                                3)                                     4)</w:t>
      </w:r>
      <w:r w:rsidR="00D76829">
        <w:rPr>
          <w:rFonts w:ascii="Times New Roman" w:hAnsi="Times New Roman" w:cs="Times New Roman"/>
          <w:sz w:val="24"/>
        </w:rPr>
        <w:br/>
      </w:r>
      <w:r w:rsidR="00D76829">
        <w:rPr>
          <w:rFonts w:ascii="Times New Roman" w:hAnsi="Times New Roman" w:cs="Times New Roman"/>
          <w:sz w:val="24"/>
        </w:rPr>
        <w:br/>
      </w:r>
      <w:r w:rsidR="00D76829">
        <w:rPr>
          <w:rFonts w:ascii="Times New Roman" w:hAnsi="Times New Roman" w:cs="Times New Roman"/>
          <w:sz w:val="24"/>
        </w:rPr>
        <w:br/>
      </w:r>
      <w:r w:rsidR="00D76829">
        <w:rPr>
          <w:rFonts w:ascii="Times New Roman" w:hAnsi="Times New Roman" w:cs="Times New Roman"/>
          <w:sz w:val="24"/>
        </w:rPr>
        <w:br/>
      </w:r>
      <w:r w:rsidR="00D76829">
        <w:rPr>
          <w:rFonts w:ascii="Times New Roman" w:hAnsi="Times New Roman" w:cs="Times New Roman"/>
          <w:sz w:val="24"/>
        </w:rPr>
        <w:br/>
      </w:r>
    </w:p>
    <w:p w:rsidR="00D76829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69" style="position:absolute;margin-left:198.8pt;margin-top:7.85pt;width:7.15pt;height:7.15pt;z-index:25368780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65" type="#_x0000_t32" style="position:absolute;margin-left:202.95pt;margin-top:11.95pt;width:31.5pt;height:0;z-index:25368371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61" style="position:absolute;margin-left:93.4pt;margin-top:23.2pt;width:7.15pt;height:7.15pt;z-index:25367961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60" style="position:absolute;margin-left:100.55pt;margin-top:.7pt;width:7.15pt;height:7.15pt;z-index:25367859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59" style="position:absolute;margin-left:58.55pt;margin-top:1.45pt;width:7.15pt;height:7.15pt;z-index:25367756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58" type="#_x0000_t32" style="position:absolute;margin-left:61.95pt;margin-top:4.45pt;width:41.25pt;height:1.5pt;flip:y;z-index:25367654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57" type="#_x0000_t32" style="position:absolute;margin-left:63.45pt;margin-top:6.7pt;width:32.65pt;height:19.5pt;z-index:25367552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56" type="#_x0000_t32" style="position:absolute;margin-left:62.7pt;margin-top:5.95pt;width:3pt;height:30pt;z-index:2536744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55" type="#_x0000_t32" style="position:absolute;margin-left:34.2pt;margin-top:4.45pt;width:28.5pt;height:29.25pt;flip:x;z-index:253673472" o:connectortype="straight"/>
        </w:pict>
      </w:r>
      <w:r w:rsidR="004673D2">
        <w:rPr>
          <w:rFonts w:ascii="Times New Roman" w:hAnsi="Times New Roman" w:cs="Times New Roman"/>
          <w:sz w:val="24"/>
        </w:rPr>
        <w:t xml:space="preserve">     5)                                        6)</w:t>
      </w:r>
    </w:p>
    <w:p w:rsidR="00D76829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71" style="position:absolute;margin-left:231.8pt;margin-top:4.8pt;width:7.15pt;height:7.15pt;z-index:25368985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63" style="position:absolute;margin-left:29.7pt;margin-top:8.55pt;width:7.15pt;height:7.15pt;z-index:25368166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162" style="position:absolute;margin-left:61.95pt;margin-top:9.3pt;width:7.15pt;height:7.15pt;z-index:253680640" fillcolor="black [3213]"/>
        </w:pict>
      </w:r>
    </w:p>
    <w:p w:rsidR="00D76829" w:rsidRDefault="004673D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 количество попарно неизоморфных графов= (1,2) +(1,3) +(1,4) +(1,5) +(1,6) +(2,3) +(2,4) +(2,5) +(2,6) +(3,4) +(3,5) +(3,6) +(4,5) +(4,6) + (5,6) =5+4+3+2+1=15.</w:t>
      </w:r>
    </w:p>
    <w:p w:rsidR="003C5368" w:rsidRDefault="003C5368" w:rsidP="000E5E87">
      <w:pPr>
        <w:rPr>
          <w:rFonts w:ascii="Times New Roman" w:hAnsi="Times New Roman" w:cs="Times New Roman"/>
          <w:sz w:val="24"/>
        </w:rPr>
      </w:pPr>
    </w:p>
    <w:p w:rsidR="003C5368" w:rsidRDefault="003C5368" w:rsidP="000E5E87">
      <w:pPr>
        <w:rPr>
          <w:rFonts w:ascii="Times New Roman" w:hAnsi="Times New Roman" w:cs="Times New Roman"/>
          <w:sz w:val="24"/>
        </w:rPr>
      </w:pPr>
    </w:p>
    <w:p w:rsidR="003C5368" w:rsidRDefault="003C5368" w:rsidP="000E5E87">
      <w:pPr>
        <w:rPr>
          <w:rFonts w:ascii="Times New Roman" w:hAnsi="Times New Roman" w:cs="Times New Roman"/>
          <w:sz w:val="24"/>
        </w:rPr>
      </w:pP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oval id="_x0000_s1274" style="position:absolute;margin-left:417.05pt;margin-top:124.25pt;width:7.15pt;height:7.15pt;z-index:253749248" fillcolor="black [3213]"/>
        </w:pict>
      </w:r>
      <w:r w:rsidR="003C5368">
        <w:rPr>
          <w:rFonts w:ascii="Times New Roman" w:hAnsi="Times New Roman" w:cs="Times New Roman"/>
          <w:sz w:val="24"/>
        </w:rPr>
        <w:t>Тест 6.</w:t>
      </w:r>
      <w:r w:rsidR="003C5368">
        <w:rPr>
          <w:rFonts w:ascii="Times New Roman" w:hAnsi="Times New Roman" w:cs="Times New Roman"/>
          <w:sz w:val="24"/>
        </w:rPr>
        <w:br/>
        <w:t xml:space="preserve">Назначение: количество вершин </w:t>
      </w:r>
      <w:r w:rsidR="003C5368">
        <w:rPr>
          <w:rFonts w:ascii="Times New Roman" w:hAnsi="Times New Roman" w:cs="Times New Roman"/>
          <w:sz w:val="24"/>
          <w:lang w:val="en-US"/>
        </w:rPr>
        <w:t>n</w:t>
      </w:r>
      <w:r w:rsidR="003C5368" w:rsidRPr="003C5368">
        <w:rPr>
          <w:rFonts w:ascii="Times New Roman" w:hAnsi="Times New Roman" w:cs="Times New Roman"/>
          <w:sz w:val="24"/>
        </w:rPr>
        <w:t>=8</w:t>
      </w:r>
      <w:r w:rsidR="003C5368">
        <w:rPr>
          <w:rFonts w:ascii="Times New Roman" w:hAnsi="Times New Roman" w:cs="Times New Roman"/>
          <w:sz w:val="24"/>
        </w:rPr>
        <w:t>, максимальное количество неизоморфных между собой графов с 4 ребрами</w:t>
      </w:r>
      <w:r w:rsidR="003C5368" w:rsidRPr="003C5368">
        <w:rPr>
          <w:rFonts w:ascii="Times New Roman" w:hAnsi="Times New Roman" w:cs="Times New Roman"/>
          <w:sz w:val="24"/>
        </w:rPr>
        <w:t>.</w:t>
      </w:r>
      <w:r w:rsidR="003C5368" w:rsidRPr="003C5368">
        <w:rPr>
          <w:rFonts w:ascii="Times New Roman" w:hAnsi="Times New Roman" w:cs="Times New Roman"/>
          <w:sz w:val="24"/>
        </w:rPr>
        <w:br/>
      </w:r>
      <w:r w:rsidR="003C5368">
        <w:rPr>
          <w:rFonts w:ascii="Times New Roman" w:hAnsi="Times New Roman" w:cs="Times New Roman"/>
          <w:sz w:val="24"/>
        </w:rPr>
        <w:t>Входные данные:</w:t>
      </w:r>
      <w:r w:rsidR="003C5368">
        <w:rPr>
          <w:rFonts w:ascii="Times New Roman" w:hAnsi="Times New Roman" w:cs="Times New Roman"/>
          <w:sz w:val="24"/>
        </w:rPr>
        <w:br/>
        <w:t>8</w:t>
      </w:r>
      <w:r w:rsidR="003C5368">
        <w:rPr>
          <w:rFonts w:ascii="Times New Roman" w:hAnsi="Times New Roman" w:cs="Times New Roman"/>
          <w:sz w:val="24"/>
        </w:rPr>
        <w:br/>
        <w:t>Результат:</w:t>
      </w:r>
      <w:r w:rsidR="003C5368">
        <w:rPr>
          <w:rFonts w:ascii="Times New Roman" w:hAnsi="Times New Roman" w:cs="Times New Roman"/>
          <w:sz w:val="24"/>
        </w:rPr>
        <w:br/>
        <w:t>45</w:t>
      </w:r>
      <w:r w:rsidR="003C5368">
        <w:rPr>
          <w:rFonts w:ascii="Times New Roman" w:hAnsi="Times New Roman" w:cs="Times New Roman"/>
          <w:sz w:val="24"/>
        </w:rPr>
        <w:br/>
        <w:t>Замечание:</w:t>
      </w:r>
      <w:r w:rsidR="003C5368">
        <w:rPr>
          <w:rFonts w:ascii="Times New Roman" w:hAnsi="Times New Roman" w:cs="Times New Roman"/>
          <w:sz w:val="24"/>
        </w:rPr>
        <w:br/>
        <w:t>Всего 10 возможных неизоморфных между собой графа.</w:t>
      </w: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71" style="position:absolute;margin-left:338.3pt;margin-top:19.55pt;width:7.15pt;height:7.15pt;z-index:25374617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30" style="position:absolute;margin-left:195.05pt;margin-top:10.4pt;width:7.15pt;height:7.15pt;z-index:25370419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46" style="position:absolute;margin-left:403.2pt;margin-top:75.45pt;width:7.15pt;height:7.15pt;z-index:25372057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45" style="position:absolute;margin-left:432.05pt;margin-top:76.2pt;width:7.15pt;height:7.15pt;z-index:25371955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44" style="position:absolute;margin-left:417.05pt;margin-top:37.75pt;width:7.15pt;height:7.15pt;z-index:25371852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43" style="position:absolute;margin-left:440.3pt;margin-top:16.75pt;width:7.15pt;height:7.15pt;z-index:25371750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42" style="position:absolute;margin-left:396.05pt;margin-top:16.75pt;width:7.15pt;height:7.15pt;z-index:25371648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41" type="#_x0000_t32" style="position:absolute;margin-left:400pt;margin-top:19.95pt;width:43.5pt;height:0;z-index:25371545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40" type="#_x0000_t5" style="position:absolute;margin-left:406.75pt;margin-top:40.95pt;width:28.5pt;height:39.75pt;z-index:253714432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39" style="position:absolute;margin-left:282.05pt;margin-top:76.95pt;width:7.15pt;height:7.15pt;z-index:25371340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38" style="position:absolute;margin-left:338.3pt;margin-top:76.95pt;width:7.15pt;height:7.15pt;z-index:25371238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37" style="position:absolute;margin-left:336.8pt;margin-top:43.6pt;width:7.15pt;height:7.15pt;z-index:25371136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36" style="position:absolute;margin-left:305.3pt;margin-top:23.9pt;width:7.15pt;height:7.15pt;z-index:25371033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35" style="position:absolute;margin-left:282.8pt;margin-top:44.9pt;width:7.15pt;height:7.15pt;z-index:25370931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4" type="#_x0000_t32" style="position:absolute;margin-left:340.75pt;margin-top:45.8pt;width:0;height:33.75pt;z-index:25370828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3" type="#_x0000_t32" style="position:absolute;margin-left:309.25pt;margin-top:26.7pt;width:30.75pt;height:19.1pt;z-index:25370726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2" type="#_x0000_t32" style="position:absolute;margin-left:287.5pt;margin-top:26.7pt;width:21pt;height:21pt;flip:y;z-index:25370624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1" type="#_x0000_t32" style="position:absolute;margin-left:286pt;margin-top:46.95pt;width:.05pt;height:33.75pt;z-index:25370521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29" type="#_x0000_t32" style="position:absolute;margin-left:177.25pt;margin-top:37.95pt;width:0;height:41.25pt;z-index:25370316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8" style="position:absolute;margin-left:216.05pt;margin-top:36.45pt;width:7.15pt;height:7.15pt;z-index:25370214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7" style="position:absolute;margin-left:216.05pt;margin-top:77.7pt;width:7.15pt;height:7.15pt;z-index:25370112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6" style="position:absolute;margin-left:174.05pt;margin-top:76.2pt;width:7.15pt;height:7.15pt;z-index:25370009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5" style="position:absolute;margin-left:173.3pt;margin-top:34.95pt;width:7.15pt;height:7.15pt;z-index:25369907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24" type="#_x0000_t6" style="position:absolute;margin-left:177.9pt;margin-top:38.8pt;width:42.2pt;height:41.6pt;rotation:270;z-index:253698048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2" style="position:absolute;margin-left:32.5pt;margin-top:76.2pt;width:7.15pt;height:7.15pt;z-index:25369600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1" style="position:absolute;margin-left:88.75pt;margin-top:76.95pt;width:7.15pt;height:7.15pt;z-index:25369497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0" style="position:absolute;margin-left:90.25pt;margin-top:34.95pt;width:7.15pt;height:7.15pt;z-index:25369395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19" style="position:absolute;margin-left:33.25pt;margin-top:35.7pt;width:7.15pt;height:7.15pt;z-index:25369292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218" style="position:absolute;margin-left:36.25pt;margin-top:37.95pt;width:57pt;height:42.75pt;z-index:253691904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23" style="position:absolute;margin-left:17.5pt;margin-top:55.5pt;width:7.15pt;height:7.15pt;z-index:25369702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4" style="position:absolute;margin-left:106pt;margin-top:55.5pt;width:7.15pt;height:7.15pt;z-index:25373900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3" style="position:absolute;margin-left:61.75pt;margin-top:19.55pt;width:7.15pt;height:7.15pt;z-index:25373798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5" style="position:absolute;margin-left:61.75pt;margin-top:89pt;width:7.15pt;height:7.15pt;z-index:253740032" fillcolor="black [3213]"/>
        </w:pict>
      </w:r>
    </w:p>
    <w:p w:rsidR="003C5368" w:rsidRPr="003C5368" w:rsidRDefault="003A0792" w:rsidP="003C5368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oval id="_x0000_s1273" style="position:absolute;left:0;text-align:left;margin-left:453.6pt;margin-top:16.9pt;width:7.15pt;height:7.15pt;z-index:253748224" fillcolor="black [3213]"/>
        </w:pict>
      </w:r>
      <w:r>
        <w:rPr>
          <w:noProof/>
          <w:lang w:eastAsia="ru-RU"/>
        </w:rPr>
        <w:pict>
          <v:oval id="_x0000_s1272" style="position:absolute;left:0;text-align:left;margin-left:387.6pt;margin-top:15.75pt;width:7.15pt;height:7.15pt;z-index:253747200" fillcolor="black [3213]"/>
        </w:pict>
      </w:r>
      <w:r w:rsidR="003C5368">
        <w:rPr>
          <w:rFonts w:ascii="Times New Roman" w:hAnsi="Times New Roman" w:cs="Times New Roman"/>
          <w:sz w:val="24"/>
        </w:rPr>
        <w:t xml:space="preserve">                                   2)                                     3)                                 4)</w:t>
      </w: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9" style="position:absolute;margin-left:307.95pt;margin-top:1.15pt;width:7.15pt;height:7.15pt;z-index:253744128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7" style="position:absolute;margin-left:155.1pt;margin-top:6.25pt;width:7.15pt;height:7.15pt;z-index:25374208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6" style="position:absolute;margin-left:229.35pt;margin-top:7.1pt;width:7.15pt;height:7.15pt;z-index:253741056" fillcolor="black [3213]"/>
        </w:pict>
      </w: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70" style="position:absolute;margin-left:307.95pt;margin-top:7.5pt;width:7.15pt;height:7.15pt;z-index:253745152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268" style="position:absolute;margin-left:195.6pt;margin-top:22.35pt;width:7.15pt;height:7.15pt;z-index:253743104" fillcolor="black [3213]"/>
        </w:pict>
      </w: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oval id="_x0000_s1280" style="position:absolute;margin-left:190.15pt;margin-top:19.4pt;width:7.15pt;height:7.15pt;z-index:253755392" fillcolor="black [3213]"/>
        </w:pict>
      </w:r>
    </w:p>
    <w:p w:rsidR="003C5368" w:rsidRPr="003C5368" w:rsidRDefault="003A0792" w:rsidP="003C536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oval id="_x0000_s1297" style="position:absolute;margin-left:416.75pt;margin-top:22.4pt;width:7.15pt;height:7.15pt;z-index:253772800" fillcolor="black [3213]"/>
        </w:pict>
      </w:r>
      <w:r>
        <w:rPr>
          <w:noProof/>
          <w:lang w:eastAsia="ru-RU"/>
        </w:rPr>
        <w:pict>
          <v:shape id="_x0000_s1292" type="#_x0000_t32" style="position:absolute;margin-left:420.05pt;margin-top:23pt;width:1.15pt;height:21.85pt;z-index:253767680" o:connectortype="straight"/>
        </w:pict>
      </w:r>
      <w:r>
        <w:rPr>
          <w:noProof/>
          <w:lang w:eastAsia="ru-RU"/>
        </w:rPr>
        <w:pict>
          <v:shape id="_x0000_s1293" type="#_x0000_t32" style="position:absolute;margin-left:400.75pt;margin-top:46.7pt;width:20.45pt;height:12.75pt;flip:x;z-index:253768704" o:connectortype="straight"/>
        </w:pict>
      </w:r>
      <w:r>
        <w:rPr>
          <w:noProof/>
          <w:lang w:eastAsia="ru-RU"/>
        </w:rPr>
        <w:pict>
          <v:shape id="_x0000_s1294" type="#_x0000_t32" style="position:absolute;margin-left:421.2pt;margin-top:47.45pt;width:21pt;height:12.1pt;z-index:253769728" o:connectortype="straight"/>
        </w:pict>
      </w:r>
      <w:r>
        <w:rPr>
          <w:noProof/>
          <w:lang w:eastAsia="ru-RU"/>
        </w:rPr>
        <w:pict>
          <v:oval id="_x0000_s1299" style="position:absolute;margin-left:439.35pt;margin-top:56.8pt;width:7.15pt;height:7.15pt;z-index:253774848" fillcolor="black [3213]"/>
        </w:pict>
      </w:r>
      <w:r>
        <w:rPr>
          <w:noProof/>
          <w:lang w:eastAsia="ru-RU"/>
        </w:rPr>
        <w:pict>
          <v:oval id="_x0000_s1296" style="position:absolute;margin-left:429.65pt;margin-top:3.7pt;width:7.15pt;height:7.15pt;z-index:253771776" fillcolor="black [3213]"/>
        </w:pict>
      </w:r>
      <w:r>
        <w:rPr>
          <w:noProof/>
          <w:lang w:eastAsia="ru-RU"/>
        </w:rPr>
        <w:pict>
          <v:oval id="_x0000_s1295" style="position:absolute;margin-left:401.9pt;margin-top:3.7pt;width:7.15pt;height:7.15pt;z-index:253770752" fillcolor="black [3213]"/>
        </w:pict>
      </w:r>
      <w:r>
        <w:rPr>
          <w:noProof/>
          <w:lang w:eastAsia="ru-RU"/>
        </w:rPr>
        <w:pict>
          <v:shape id="_x0000_s1291" type="#_x0000_t32" style="position:absolute;margin-left:405.45pt;margin-top:7.7pt;width:26.6pt;height:0;z-index:253766656" o:connectortype="straight"/>
        </w:pict>
      </w:r>
      <w:r>
        <w:rPr>
          <w:noProof/>
          <w:lang w:eastAsia="ru-RU"/>
        </w:rPr>
        <w:pict>
          <v:oval id="_x0000_s1289" style="position:absolute;margin-left:282.8pt;margin-top:16.8pt;width:7.15pt;height:7.15pt;z-index:253764608" fillcolor="black [3213]"/>
        </w:pict>
      </w:r>
      <w:r>
        <w:rPr>
          <w:noProof/>
          <w:lang w:eastAsia="ru-RU"/>
        </w:rPr>
        <w:pict>
          <v:oval id="_x0000_s1290" style="position:absolute;margin-left:333.6pt;margin-top:16.8pt;width:7.15pt;height:7.15pt;z-index:253765632" fillcolor="black [3213]"/>
        </w:pict>
      </w:r>
      <w:r>
        <w:rPr>
          <w:noProof/>
          <w:lang w:eastAsia="ru-RU"/>
        </w:rPr>
        <w:pict>
          <v:oval id="_x0000_s1284" style="position:absolute;margin-left:322.95pt;margin-top:2.2pt;width:7.15pt;height:7.15pt;z-index:253759488" fillcolor="black [3213]"/>
        </w:pict>
      </w:r>
      <w:r>
        <w:rPr>
          <w:noProof/>
          <w:lang w:eastAsia="ru-RU"/>
        </w:rPr>
        <w:pict>
          <v:oval id="_x0000_s1283" style="position:absolute;margin-left:289.2pt;margin-top:3.7pt;width:7.15pt;height:7.15pt;z-index:253758464" fillcolor="black [3213]"/>
        </w:pict>
      </w:r>
      <w:r>
        <w:rPr>
          <w:noProof/>
          <w:lang w:eastAsia="ru-RU"/>
        </w:rPr>
        <w:pict>
          <v:shape id="_x0000_s1281" type="#_x0000_t32" style="position:absolute;margin-left:292.95pt;margin-top:6.3pt;width:33.75pt;height:0;z-index:253756416" o:connectortype="straight"/>
        </w:pict>
      </w:r>
      <w:r>
        <w:rPr>
          <w:noProof/>
          <w:lang w:eastAsia="ru-RU"/>
        </w:rPr>
        <w:pict>
          <v:shape id="_x0000_s1262" type="#_x0000_t32" style="position:absolute;margin-left:210.45pt;margin-top:22.85pt;width:1.5pt;height:40.1pt;z-index:253736960" o:connectortype="straight"/>
        </w:pict>
      </w:r>
      <w:r>
        <w:rPr>
          <w:noProof/>
          <w:lang w:eastAsia="ru-RU"/>
        </w:rPr>
        <w:pict>
          <v:oval id="_x0000_s1261" style="position:absolute;margin-left:208.55pt;margin-top:55.8pt;width:7.15pt;height:7.15pt;z-index:253735936" fillcolor="black [3213]"/>
        </w:pict>
      </w:r>
      <w:r>
        <w:rPr>
          <w:noProof/>
          <w:lang w:eastAsia="ru-RU"/>
        </w:rPr>
        <w:pict>
          <v:oval id="_x0000_s1260" style="position:absolute;margin-left:207.05pt;margin-top:16.8pt;width:7.15pt;height:7.15pt;z-index:253734912" fillcolor="black [3213]"/>
        </w:pict>
      </w:r>
      <w:r>
        <w:rPr>
          <w:noProof/>
          <w:lang w:eastAsia="ru-RU"/>
        </w:rPr>
        <w:pict>
          <v:oval id="_x0000_s1259" style="position:absolute;margin-left:175.55pt;margin-top:35.95pt;width:7.15pt;height:7.15pt;z-index:253733888" fillcolor="black [3213]"/>
        </w:pict>
      </w:r>
      <w:r>
        <w:rPr>
          <w:noProof/>
          <w:lang w:eastAsia="ru-RU"/>
        </w:rPr>
        <w:pict>
          <v:oval id="_x0000_s1258" style="position:absolute;margin-left:174.05pt;margin-top:13.8pt;width:7.15pt;height:7.15pt;z-index:253732864" fillcolor="black [3213]"/>
        </w:pict>
      </w:r>
      <w:r>
        <w:rPr>
          <w:noProof/>
          <w:lang w:eastAsia="ru-RU"/>
        </w:rPr>
        <w:pict>
          <v:shape id="_x0000_s1257" type="#_x0000_t32" style="position:absolute;margin-left:179.7pt;margin-top:40.05pt;width:31.5pt;height:0;z-index:253731840" o:connectortype="straight"/>
        </w:pict>
      </w:r>
      <w:r>
        <w:rPr>
          <w:noProof/>
          <w:lang w:eastAsia="ru-RU"/>
        </w:rPr>
        <w:pict>
          <v:shape id="_x0000_s1256" type="#_x0000_t32" style="position:absolute;margin-left:178.2pt;margin-top:16.8pt;width:.75pt;height:21.75pt;z-index:253730816" o:connectortype="straight"/>
        </w:pict>
      </w:r>
      <w:r>
        <w:rPr>
          <w:noProof/>
          <w:lang w:eastAsia="ru-RU"/>
        </w:rPr>
        <w:pict>
          <v:oval id="_x0000_s1276" style="position:absolute;margin-left:38.35pt;margin-top:12.95pt;width:7.15pt;height:7.15pt;z-index:253751296" fillcolor="black [3213]"/>
        </w:pict>
      </w:r>
      <w:r>
        <w:rPr>
          <w:noProof/>
          <w:lang w:eastAsia="ru-RU"/>
        </w:rPr>
        <w:pict>
          <v:oval id="_x0000_s1275" style="position:absolute;margin-left:83.1pt;margin-top:7.7pt;width:7.15pt;height:7.15pt;z-index:253750272" fillcolor="black [3213]"/>
        </w:pict>
      </w:r>
      <w:r>
        <w:rPr>
          <w:noProof/>
          <w:lang w:eastAsia="ru-RU"/>
        </w:rPr>
        <w:pict>
          <v:oval id="_x0000_s1255" style="position:absolute;margin-left:31.95pt;margin-top:59.55pt;width:7.15pt;height:7.15pt;z-index:253729792" fillcolor="black [3213]"/>
        </w:pict>
      </w:r>
      <w:r>
        <w:rPr>
          <w:noProof/>
          <w:lang w:eastAsia="ru-RU"/>
        </w:rPr>
        <w:pict>
          <v:oval id="_x0000_s1254" style="position:absolute;margin-left:64.2pt;margin-top:60.3pt;width:7.15pt;height:7.15pt;z-index:253728768" fillcolor="black [3213]"/>
        </w:pict>
      </w:r>
      <w:r>
        <w:rPr>
          <w:noProof/>
          <w:lang w:eastAsia="ru-RU"/>
        </w:rPr>
        <w:pict>
          <v:oval id="_x0000_s1253" style="position:absolute;margin-left:95.65pt;margin-top:51.3pt;width:7.15pt;height:7.15pt;z-index:253727744" fillcolor="black [3213]"/>
        </w:pict>
      </w:r>
      <w:r>
        <w:rPr>
          <w:noProof/>
          <w:lang w:eastAsia="ru-RU"/>
        </w:rPr>
        <w:pict>
          <v:oval id="_x0000_s1252" style="position:absolute;margin-left:102.8pt;margin-top:28.8pt;width:7.15pt;height:7.15pt;z-index:253726720" fillcolor="black [3213]"/>
        </w:pict>
      </w:r>
      <w:r>
        <w:rPr>
          <w:noProof/>
          <w:lang w:eastAsia="ru-RU"/>
        </w:rPr>
        <w:pict>
          <v:oval id="_x0000_s1251" style="position:absolute;margin-left:60.8pt;margin-top:29.55pt;width:7.15pt;height:7.15pt;z-index:253725696" fillcolor="black [3213]"/>
        </w:pict>
      </w:r>
      <w:r>
        <w:rPr>
          <w:noProof/>
          <w:lang w:eastAsia="ru-RU"/>
        </w:rPr>
        <w:pict>
          <v:shape id="_x0000_s1250" type="#_x0000_t32" style="position:absolute;margin-left:64.2pt;margin-top:32.55pt;width:41.25pt;height:1.5pt;flip:y;z-index:253724672" o:connectortype="straight"/>
        </w:pict>
      </w:r>
      <w:r>
        <w:rPr>
          <w:noProof/>
          <w:lang w:eastAsia="ru-RU"/>
        </w:rPr>
        <w:pict>
          <v:shape id="_x0000_s1249" type="#_x0000_t32" style="position:absolute;margin-left:65.7pt;margin-top:34.8pt;width:32.65pt;height:19.5pt;z-index:253723648" o:connectortype="straight"/>
        </w:pict>
      </w:r>
      <w:r>
        <w:rPr>
          <w:noProof/>
          <w:lang w:eastAsia="ru-RU"/>
        </w:rPr>
        <w:pict>
          <v:shape id="_x0000_s1248" type="#_x0000_t32" style="position:absolute;margin-left:64.95pt;margin-top:34.05pt;width:3pt;height:30pt;z-index:253722624" o:connectortype="straight"/>
        </w:pict>
      </w:r>
      <w:r>
        <w:rPr>
          <w:noProof/>
          <w:lang w:eastAsia="ru-RU"/>
        </w:rPr>
        <w:pict>
          <v:shape id="_x0000_s1247" type="#_x0000_t32" style="position:absolute;margin-left:36.45pt;margin-top:32.55pt;width:28.5pt;height:29.25pt;flip:x;z-index:253721600" o:connectortype="straight"/>
        </w:pict>
      </w:r>
      <w:r w:rsidR="003C5368">
        <w:rPr>
          <w:rFonts w:ascii="Times New Roman" w:hAnsi="Times New Roman" w:cs="Times New Roman"/>
          <w:sz w:val="24"/>
        </w:rPr>
        <w:t xml:space="preserve">      5)</w:t>
      </w:r>
      <w:r w:rsidR="003C5368" w:rsidRPr="003C5368">
        <w:rPr>
          <w:rFonts w:ascii="Times New Roman" w:hAnsi="Times New Roman" w:cs="Times New Roman"/>
          <w:sz w:val="24"/>
        </w:rPr>
        <w:t xml:space="preserve">                                       6)                                 7)</w:t>
      </w:r>
      <w:r w:rsidR="003C5368">
        <w:rPr>
          <w:rFonts w:ascii="Times New Roman" w:hAnsi="Times New Roman" w:cs="Times New Roman"/>
          <w:sz w:val="24"/>
        </w:rPr>
        <w:t xml:space="preserve">                                     8)</w:t>
      </w:r>
    </w:p>
    <w:p w:rsidR="003C5368" w:rsidRDefault="00D5136B" w:rsidP="000E5E8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oval id="_x0000_s1328" style="position:absolute;margin-left:208.55pt;margin-top:13.1pt;width:7.15pt;height:7.15pt;z-index:253803520" fillcolor="black [3213]"/>
        </w:pict>
      </w:r>
      <w:r w:rsidR="003A0792">
        <w:rPr>
          <w:noProof/>
          <w:lang w:eastAsia="ru-RU"/>
        </w:rPr>
        <w:pict>
          <v:oval id="_x0000_s1302" style="position:absolute;margin-left:388.9pt;margin-top:5.9pt;width:7.15pt;height:7.15pt;z-index:253777920" fillcolor="black [3213]"/>
        </w:pict>
      </w:r>
      <w:r w:rsidR="003A0792">
        <w:rPr>
          <w:noProof/>
          <w:lang w:eastAsia="ru-RU"/>
        </w:rPr>
        <w:pict>
          <v:oval id="_x0000_s1301" style="position:absolute;margin-left:446.15pt;margin-top:4.75pt;width:7.15pt;height:7.15pt;z-index:253776896" fillcolor="black [3213]"/>
        </w:pict>
      </w:r>
      <w:r w:rsidR="003A0792">
        <w:rPr>
          <w:noProof/>
          <w:lang w:eastAsia="ru-RU"/>
        </w:rPr>
        <w:pict>
          <v:oval id="_x0000_s1298" style="position:absolute;margin-left:416.75pt;margin-top:20.05pt;width:7.15pt;height:7.15pt;z-index:253773824" fillcolor="black [3213]"/>
        </w:pict>
      </w:r>
      <w:r w:rsidR="003A0792">
        <w:rPr>
          <w:noProof/>
          <w:lang w:eastAsia="ru-RU"/>
        </w:rPr>
        <w:pict>
          <v:oval id="_x0000_s1288" style="position:absolute;margin-left:275.65pt;margin-top:11.9pt;width:7.15pt;height:7.15pt;z-index:253763584" fillcolor="black [3213]"/>
        </w:pict>
      </w:r>
      <w:r w:rsidR="003A0792">
        <w:rPr>
          <w:noProof/>
          <w:lang w:eastAsia="ru-RU"/>
        </w:rPr>
        <w:pict>
          <v:oval id="_x0000_s1287" style="position:absolute;margin-left:296.35pt;margin-top:11.9pt;width:7.15pt;height:7.15pt;z-index:253762560" fillcolor="black [3213]"/>
        </w:pict>
      </w:r>
      <w:r w:rsidR="003A0792">
        <w:rPr>
          <w:noProof/>
          <w:lang w:eastAsia="ru-RU"/>
        </w:rPr>
        <w:pict>
          <v:oval id="_x0000_s1286" style="position:absolute;margin-left:322.2pt;margin-top:11.9pt;width:7.15pt;height:7.15pt;z-index:253761536" fillcolor="black [3213]"/>
        </w:pict>
      </w:r>
      <w:r w:rsidR="003A0792">
        <w:rPr>
          <w:noProof/>
          <w:lang w:eastAsia="ru-RU"/>
        </w:rPr>
        <w:pict>
          <v:oval id="_x0000_s1285" style="position:absolute;margin-left:349.2pt;margin-top:11.9pt;width:7.15pt;height:7.15pt;z-index:253760512" fillcolor="black [3213]"/>
        </w:pict>
      </w:r>
      <w:r w:rsidR="003A0792">
        <w:rPr>
          <w:noProof/>
          <w:lang w:eastAsia="ru-RU"/>
        </w:rPr>
        <w:pict>
          <v:shape id="_x0000_s1282" type="#_x0000_t32" style="position:absolute;margin-left:279.45pt;margin-top:16.4pt;width:70.5pt;height:0;z-index:253757440" o:connectortype="straight"/>
        </w:pict>
      </w:r>
      <w:r w:rsidR="003A0792">
        <w:rPr>
          <w:noProof/>
          <w:lang w:eastAsia="ru-RU"/>
        </w:rPr>
        <w:pict>
          <v:oval id="_x0000_s1279" style="position:absolute;margin-left:226.55pt;margin-top:11.15pt;width:7.15pt;height:7.15pt;z-index:253754368" fillcolor="black [3213]"/>
        </w:pict>
      </w:r>
      <w:r w:rsidR="003A0792">
        <w:rPr>
          <w:rFonts w:ascii="Times New Roman" w:hAnsi="Times New Roman" w:cs="Times New Roman"/>
          <w:noProof/>
          <w:sz w:val="24"/>
          <w:lang w:eastAsia="ru-RU"/>
        </w:rPr>
        <w:pict>
          <v:oval id="_x0000_s1277" style="position:absolute;margin-left:29.1pt;margin-top:14.8pt;width:7.15pt;height:7.15pt;z-index:253752320" fillcolor="black [3213]"/>
        </w:pict>
      </w: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oval id="_x0000_s1300" style="position:absolute;margin-left:395.85pt;margin-top:9.5pt;width:7.15pt;height:7.15pt;z-index:253775872" fillcolor="black [3213]"/>
        </w:pict>
      </w:r>
      <w:r>
        <w:rPr>
          <w:noProof/>
          <w:lang w:eastAsia="ru-RU"/>
        </w:rPr>
        <w:pict>
          <v:oval id="_x0000_s1278" style="position:absolute;margin-left:173.3pt;margin-top:12.65pt;width:7.15pt;height:7.15pt;z-index:253753344" fillcolor="black [3213]"/>
        </w:pict>
      </w:r>
    </w:p>
    <w:p w:rsidR="003C5368" w:rsidRDefault="003A0792" w:rsidP="000E5E8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pict>
          <v:oval id="_x0000_s1325" style="position:absolute;margin-left:252.05pt;margin-top:30.6pt;width:7.15pt;height:7.15pt;z-index:253801472" fillcolor="black [3213]"/>
        </w:pict>
      </w:r>
      <w:r>
        <w:rPr>
          <w:noProof/>
          <w:lang w:eastAsia="ru-RU"/>
        </w:rPr>
        <w:pict>
          <v:oval id="_x0000_s1323" style="position:absolute;margin-left:229.35pt;margin-top:28.7pt;width:7.15pt;height:7.15pt;z-index:253799424" fillcolor="black [3213]"/>
        </w:pict>
      </w:r>
      <w:r>
        <w:rPr>
          <w:noProof/>
          <w:lang w:eastAsia="ru-RU"/>
        </w:rPr>
        <w:pict>
          <v:oval id="_x0000_s1321" style="position:absolute;margin-left:210.45pt;margin-top:28.7pt;width:7.15pt;height:7.15pt;z-index:253797376" fillcolor="black [3213]"/>
        </w:pict>
      </w:r>
      <w:r>
        <w:rPr>
          <w:noProof/>
          <w:lang w:eastAsia="ru-RU"/>
        </w:rPr>
        <w:pict>
          <v:oval id="_x0000_s1319" style="position:absolute;margin-left:190.15pt;margin-top:29.7pt;width:7.15pt;height:7.15pt;z-index:253795328" fillcolor="black [3213]"/>
        </w:pict>
      </w:r>
      <w:r>
        <w:rPr>
          <w:noProof/>
          <w:lang w:eastAsia="ru-RU"/>
        </w:rPr>
        <w:pict>
          <v:shape id="_x0000_s1317" type="#_x0000_t32" style="position:absolute;margin-left:256.2pt;margin-top:34.35pt;width:0;height:36.75pt;z-index:253793280" o:connectortype="straight"/>
        </w:pict>
      </w:r>
      <w:r>
        <w:rPr>
          <w:noProof/>
          <w:lang w:eastAsia="ru-RU"/>
        </w:rPr>
        <w:pict>
          <v:shape id="_x0000_s1316" type="#_x0000_t32" style="position:absolute;margin-left:233.7pt;margin-top:33.6pt;width:0;height:36.75pt;z-index:253792256" o:connectortype="straight"/>
        </w:pict>
      </w:r>
      <w:r>
        <w:rPr>
          <w:noProof/>
          <w:lang w:eastAsia="ru-RU"/>
        </w:rPr>
        <w:pict>
          <v:shape id="_x0000_s1315" type="#_x0000_t32" style="position:absolute;margin-left:213.1pt;margin-top:32.85pt;width:0;height:36.75pt;z-index:253791232" o:connectortype="straight"/>
        </w:pict>
      </w:r>
      <w:r>
        <w:rPr>
          <w:noProof/>
          <w:lang w:eastAsia="ru-RU"/>
        </w:rPr>
        <w:pict>
          <v:shape id="_x0000_s1314" type="#_x0000_t32" style="position:absolute;margin-left:194.15pt;margin-top:33.6pt;width:0;height:36.75pt;z-index:253790208" o:connectortype="straight"/>
        </w:pict>
      </w:r>
      <w:r>
        <w:rPr>
          <w:noProof/>
          <w:lang w:eastAsia="ru-RU"/>
        </w:rPr>
        <w:pict>
          <v:oval id="_x0000_s1313" style="position:absolute;margin-left:124.2pt;margin-top:32.85pt;width:7.15pt;height:7.15pt;z-index:253789184" fillcolor="black [3213]"/>
        </w:pict>
      </w:r>
      <w:r>
        <w:rPr>
          <w:noProof/>
          <w:lang w:eastAsia="ru-RU"/>
        </w:rPr>
        <w:pict>
          <v:oval id="_x0000_s1312" style="position:absolute;margin-left:94.6pt;margin-top:31.95pt;width:7.15pt;height:7.15pt;z-index:253788160" fillcolor="black [3213]"/>
        </w:pict>
      </w:r>
      <w:r>
        <w:rPr>
          <w:noProof/>
          <w:lang w:eastAsia="ru-RU"/>
        </w:rPr>
        <w:pict>
          <v:oval id="_x0000_s1309" style="position:absolute;margin-left:56.3pt;margin-top:28.7pt;width:7.15pt;height:7.15pt;z-index:253785088" fillcolor="black [3213]"/>
        </w:pict>
      </w:r>
      <w:r>
        <w:rPr>
          <w:noProof/>
          <w:lang w:eastAsia="ru-RU"/>
        </w:rPr>
        <w:pict>
          <v:oval id="_x0000_s1307" style="position:absolute;margin-left:27.8pt;margin-top:29.7pt;width:7.15pt;height:7.15pt;z-index:25378304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06" type="#_x0000_t32" style="position:absolute;margin-left:98.35pt;margin-top:34.35pt;width:28.9pt;height:1.5pt;z-index:25378201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05" type="#_x0000_t32" style="position:absolute;margin-left:98.35pt;margin-top:34.35pt;width:0;height:36.75pt;z-index:25378099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04" type="#_x0000_t32" style="position:absolute;margin-left:59.7pt;margin-top:32.85pt;width:0;height:36.75pt;z-index:25377996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03" type="#_x0000_t32" style="position:absolute;margin-left:31.2pt;margin-top:33.6pt;width:0;height:36.75pt;z-index:253778944" o:connectortype="straight"/>
        </w:pict>
      </w:r>
      <w:r w:rsidR="00D76829">
        <w:rPr>
          <w:rFonts w:ascii="Times New Roman" w:hAnsi="Times New Roman" w:cs="Times New Roman"/>
          <w:sz w:val="24"/>
        </w:rPr>
        <w:br/>
      </w:r>
      <w:r w:rsidR="003C5368">
        <w:rPr>
          <w:rFonts w:ascii="Times New Roman" w:hAnsi="Times New Roman" w:cs="Times New Roman"/>
          <w:sz w:val="24"/>
        </w:rPr>
        <w:t xml:space="preserve">   9)                                                 10)</w:t>
      </w:r>
    </w:p>
    <w:p w:rsidR="00A00984" w:rsidRPr="00A00984" w:rsidRDefault="003C5368" w:rsidP="000E5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  <w:t>Таким образом</w:t>
      </w:r>
      <w:r w:rsidR="003A0792">
        <w:rPr>
          <w:noProof/>
          <w:lang w:eastAsia="ru-RU"/>
        </w:rPr>
        <w:pict>
          <v:oval id="_x0000_s1326" style="position:absolute;margin-left:252.8pt;margin-top:31.05pt;width:7.15pt;height:7.15pt;z-index:253802496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24" style="position:absolute;margin-left:230.3pt;margin-top:30.15pt;width:7.15pt;height:7.15pt;z-index:253800448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22" style="position:absolute;margin-left:210.45pt;margin-top:29.4pt;width:7.15pt;height:7.15pt;z-index:253798400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20" style="position:absolute;margin-left:190.15pt;margin-top:29.4pt;width:7.15pt;height:7.15pt;z-index:253796352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18" style="position:absolute;margin-left:123.45pt;margin-top:29.4pt;width:7.15pt;height:7.15pt;z-index:253794304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11" style="position:absolute;margin-left:94.6pt;margin-top:30.15pt;width:7.15pt;height:7.15pt;z-index:253787136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10" style="position:absolute;margin-left:55.55pt;margin-top:29.4pt;width:7.15pt;height:7.15pt;z-index:253786112;mso-position-horizontal-relative:text;mso-position-vertical-relative:text" fillcolor="black [3213]"/>
        </w:pict>
      </w:r>
      <w:r w:rsidR="003A0792">
        <w:rPr>
          <w:noProof/>
          <w:lang w:eastAsia="ru-RU"/>
        </w:rPr>
        <w:pict>
          <v:oval id="_x0000_s1308" style="position:absolute;margin-left:27.05pt;margin-top:29.4pt;width:7.15pt;height:7.15pt;z-index:253784064;mso-position-horizontal-relative:text;mso-position-vertical-relative:text" fillcolor="black [3213]"/>
        </w:pict>
      </w:r>
      <w:r>
        <w:rPr>
          <w:rFonts w:ascii="Times New Roman" w:hAnsi="Times New Roman" w:cs="Times New Roman"/>
          <w:sz w:val="24"/>
        </w:rPr>
        <w:t xml:space="preserve"> количество попарно неизоморфных графов=(1,2)+(1,3)+...+(1,10)+(2,3)+(2,4)+…+(2,10)+(3,4)+…+(9,10)=9+8+7+6+5+4+3+2+1=45</w:t>
      </w:r>
    </w:p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 w:val="24"/>
          <w:szCs w:val="24"/>
        </w:rPr>
      </w:pPr>
      <w:r>
        <w:t>-</w:t>
      </w:r>
      <w:r w:rsidR="00C21136">
        <w:rPr>
          <w:sz w:val="24"/>
          <w:szCs w:val="24"/>
        </w:rPr>
        <w:t xml:space="preserve">Программа </w:t>
      </w:r>
      <w:r w:rsidR="00067E83">
        <w:rPr>
          <w:sz w:val="24"/>
          <w:szCs w:val="24"/>
        </w:rPr>
        <w:t>выдала верное решение на всех тестах</w:t>
      </w:r>
      <w:r w:rsidR="00141644">
        <w:rPr>
          <w:sz w:val="24"/>
          <w:szCs w:val="24"/>
        </w:rPr>
        <w:t xml:space="preserve"> и, </w:t>
      </w:r>
      <w:r w:rsidR="00F12739">
        <w:rPr>
          <w:sz w:val="24"/>
          <w:szCs w:val="24"/>
        </w:rPr>
        <w:t>следовательно,</w:t>
      </w:r>
      <w:r w:rsidR="00067E83">
        <w:rPr>
          <w:sz w:val="24"/>
          <w:szCs w:val="24"/>
        </w:rPr>
        <w:t xml:space="preserve"> правильно работает.</w:t>
      </w:r>
      <w:r w:rsidR="00B9327B">
        <w:rPr>
          <w:sz w:val="24"/>
          <w:szCs w:val="24"/>
        </w:rPr>
        <w:br/>
      </w:r>
      <w:r w:rsidR="0038371B" w:rsidRPr="009F1920">
        <w:rPr>
          <w:sz w:val="24"/>
          <w:szCs w:val="24"/>
        </w:rPr>
        <w:br/>
      </w:r>
    </w:p>
    <w:sectPr w:rsidR="0038371B" w:rsidRPr="009F1920" w:rsidSect="00364A3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92" w:rsidRDefault="003A0792" w:rsidP="00926348">
      <w:pPr>
        <w:spacing w:after="0" w:line="240" w:lineRule="auto"/>
      </w:pPr>
      <w:r>
        <w:separator/>
      </w:r>
    </w:p>
  </w:endnote>
  <w:endnote w:type="continuationSeparator" w:id="0">
    <w:p w:rsidR="003A0792" w:rsidRDefault="003A0792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7" w:rsidRDefault="003A0792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2.65pt;margin-top:.05pt;width:10pt;height:11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930877" w:rsidRDefault="00364A39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25242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54949">
                  <w:rPr>
                    <w:rStyle w:val="a5"/>
                    <w:noProof/>
                  </w:rPr>
                  <w:t>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7" w:rsidRDefault="00930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92" w:rsidRDefault="003A0792" w:rsidP="00926348">
      <w:pPr>
        <w:spacing w:after="0" w:line="240" w:lineRule="auto"/>
      </w:pPr>
      <w:r>
        <w:separator/>
      </w:r>
    </w:p>
  </w:footnote>
  <w:footnote w:type="continuationSeparator" w:id="0">
    <w:p w:rsidR="003A0792" w:rsidRDefault="003A0792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A54"/>
    <w:multiLevelType w:val="hybridMultilevel"/>
    <w:tmpl w:val="8F9839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6A2"/>
    <w:multiLevelType w:val="hybridMultilevel"/>
    <w:tmpl w:val="2DCC4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1E16"/>
    <w:multiLevelType w:val="hybridMultilevel"/>
    <w:tmpl w:val="B0ECFE5C"/>
    <w:lvl w:ilvl="0" w:tplc="9E90A942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D56D38"/>
    <w:multiLevelType w:val="hybridMultilevel"/>
    <w:tmpl w:val="037E5D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20B9"/>
    <w:rsid w:val="000648F7"/>
    <w:rsid w:val="00067E83"/>
    <w:rsid w:val="000751DE"/>
    <w:rsid w:val="000A15DB"/>
    <w:rsid w:val="000E5D96"/>
    <w:rsid w:val="000E5E87"/>
    <w:rsid w:val="000F1FDB"/>
    <w:rsid w:val="000F2B52"/>
    <w:rsid w:val="000F48D2"/>
    <w:rsid w:val="00101204"/>
    <w:rsid w:val="00104D87"/>
    <w:rsid w:val="00104DBA"/>
    <w:rsid w:val="00120494"/>
    <w:rsid w:val="00135E17"/>
    <w:rsid w:val="00141644"/>
    <w:rsid w:val="0015237C"/>
    <w:rsid w:val="00152A81"/>
    <w:rsid w:val="001770C7"/>
    <w:rsid w:val="00180354"/>
    <w:rsid w:val="00182EC7"/>
    <w:rsid w:val="00190A67"/>
    <w:rsid w:val="001A1493"/>
    <w:rsid w:val="001A6668"/>
    <w:rsid w:val="001B0E1B"/>
    <w:rsid w:val="001D591A"/>
    <w:rsid w:val="001D5AE9"/>
    <w:rsid w:val="001F6747"/>
    <w:rsid w:val="00237430"/>
    <w:rsid w:val="0025242D"/>
    <w:rsid w:val="00261DCB"/>
    <w:rsid w:val="0027713C"/>
    <w:rsid w:val="002835ED"/>
    <w:rsid w:val="0029542D"/>
    <w:rsid w:val="002A7776"/>
    <w:rsid w:val="002E5F97"/>
    <w:rsid w:val="00302E7F"/>
    <w:rsid w:val="0033025B"/>
    <w:rsid w:val="0033121F"/>
    <w:rsid w:val="00332062"/>
    <w:rsid w:val="00364A39"/>
    <w:rsid w:val="00381085"/>
    <w:rsid w:val="0038371B"/>
    <w:rsid w:val="00383A60"/>
    <w:rsid w:val="00393E83"/>
    <w:rsid w:val="003A0792"/>
    <w:rsid w:val="003C5368"/>
    <w:rsid w:val="003D6768"/>
    <w:rsid w:val="003D767F"/>
    <w:rsid w:val="003E234B"/>
    <w:rsid w:val="003F1EF3"/>
    <w:rsid w:val="003F311C"/>
    <w:rsid w:val="00407E56"/>
    <w:rsid w:val="00414759"/>
    <w:rsid w:val="00442662"/>
    <w:rsid w:val="004673D2"/>
    <w:rsid w:val="00483B89"/>
    <w:rsid w:val="004847BB"/>
    <w:rsid w:val="004A07FA"/>
    <w:rsid w:val="004B16EC"/>
    <w:rsid w:val="004C1722"/>
    <w:rsid w:val="004C7A02"/>
    <w:rsid w:val="004D2A89"/>
    <w:rsid w:val="004D4414"/>
    <w:rsid w:val="00545247"/>
    <w:rsid w:val="00553344"/>
    <w:rsid w:val="00596F34"/>
    <w:rsid w:val="005B2AC3"/>
    <w:rsid w:val="005C4434"/>
    <w:rsid w:val="00602830"/>
    <w:rsid w:val="006060BA"/>
    <w:rsid w:val="00606334"/>
    <w:rsid w:val="006676A2"/>
    <w:rsid w:val="006770A2"/>
    <w:rsid w:val="00682F00"/>
    <w:rsid w:val="006A2E3A"/>
    <w:rsid w:val="006D2975"/>
    <w:rsid w:val="006E2CD5"/>
    <w:rsid w:val="00717681"/>
    <w:rsid w:val="00724DF8"/>
    <w:rsid w:val="00727D3C"/>
    <w:rsid w:val="007512CD"/>
    <w:rsid w:val="00777CCD"/>
    <w:rsid w:val="007872C9"/>
    <w:rsid w:val="007931D8"/>
    <w:rsid w:val="007C768D"/>
    <w:rsid w:val="007D47C4"/>
    <w:rsid w:val="007F7F4F"/>
    <w:rsid w:val="00801AD0"/>
    <w:rsid w:val="00825BB7"/>
    <w:rsid w:val="00827B2F"/>
    <w:rsid w:val="00841320"/>
    <w:rsid w:val="008542ED"/>
    <w:rsid w:val="00882F53"/>
    <w:rsid w:val="008E677E"/>
    <w:rsid w:val="008E682D"/>
    <w:rsid w:val="00926348"/>
    <w:rsid w:val="00930877"/>
    <w:rsid w:val="0094790E"/>
    <w:rsid w:val="00950E20"/>
    <w:rsid w:val="0095692F"/>
    <w:rsid w:val="009D1682"/>
    <w:rsid w:val="009F1920"/>
    <w:rsid w:val="009F6E38"/>
    <w:rsid w:val="00A00984"/>
    <w:rsid w:val="00A3155D"/>
    <w:rsid w:val="00A446CD"/>
    <w:rsid w:val="00AD76BE"/>
    <w:rsid w:val="00AE29DB"/>
    <w:rsid w:val="00AE5628"/>
    <w:rsid w:val="00B01085"/>
    <w:rsid w:val="00B464DE"/>
    <w:rsid w:val="00B515C1"/>
    <w:rsid w:val="00B572BA"/>
    <w:rsid w:val="00B61073"/>
    <w:rsid w:val="00B67E38"/>
    <w:rsid w:val="00B866FC"/>
    <w:rsid w:val="00B9327B"/>
    <w:rsid w:val="00BC4ADC"/>
    <w:rsid w:val="00BE5376"/>
    <w:rsid w:val="00BE66C8"/>
    <w:rsid w:val="00BF0CF9"/>
    <w:rsid w:val="00C21136"/>
    <w:rsid w:val="00C3758F"/>
    <w:rsid w:val="00C858A7"/>
    <w:rsid w:val="00CC6A5C"/>
    <w:rsid w:val="00D02FF1"/>
    <w:rsid w:val="00D051AF"/>
    <w:rsid w:val="00D22EC0"/>
    <w:rsid w:val="00D2502C"/>
    <w:rsid w:val="00D5136B"/>
    <w:rsid w:val="00D54949"/>
    <w:rsid w:val="00D6034D"/>
    <w:rsid w:val="00D60C80"/>
    <w:rsid w:val="00D76829"/>
    <w:rsid w:val="00DA3630"/>
    <w:rsid w:val="00DF7245"/>
    <w:rsid w:val="00E00D4C"/>
    <w:rsid w:val="00E11F70"/>
    <w:rsid w:val="00E2112A"/>
    <w:rsid w:val="00E43433"/>
    <w:rsid w:val="00E4408F"/>
    <w:rsid w:val="00E45A4E"/>
    <w:rsid w:val="00E61703"/>
    <w:rsid w:val="00E64AAE"/>
    <w:rsid w:val="00E76917"/>
    <w:rsid w:val="00EA1906"/>
    <w:rsid w:val="00EA6454"/>
    <w:rsid w:val="00EC6EA7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291"/>
        <o:r id="V:Rule2" type="connector" idref="#_x0000_s1257"/>
        <o:r id="V:Rule3" type="connector" idref="#_x0000_s1108"/>
        <o:r id="V:Rule4" type="connector" idref="#_x0000_s1282"/>
        <o:r id="V:Rule5" type="connector" idref="#_x0000_s1229"/>
        <o:r id="V:Rule6" type="connector" idref="#_x0000_s1293"/>
        <o:r id="V:Rule7" type="connector" idref="#_x0000_s1256"/>
        <o:r id="V:Rule8" type="connector" idref="#Прямая со стрелкой 292"/>
        <o:r id="V:Rule9" type="connector" idref="#_x0000_s1120"/>
        <o:r id="V:Rule10" type="connector" idref="#_x0000_s1155"/>
        <o:r id="V:Rule11" type="connector" idref="#_x0000_s1247"/>
        <o:r id="V:Rule12" type="connector" idref="#Прямая со стрелкой 358"/>
        <o:r id="V:Rule13" type="connector" idref="#_x0000_s1305"/>
        <o:r id="V:Rule14" type="connector" idref="#_x0000_s1140"/>
        <o:r id="V:Rule15" type="connector" idref="#_x0000_s1111"/>
        <o:r id="V:Rule16" type="connector" idref="#Прямая со стрелкой 362"/>
        <o:r id="V:Rule17" type="connector" idref="#Прямая со стрелкой 373"/>
        <o:r id="V:Rule18" type="connector" idref="#Прямая со стрелкой 376"/>
        <o:r id="V:Rule19" type="connector" idref="#_x0000_s1139"/>
        <o:r id="V:Rule20" type="connector" idref="#_x0000_s1110"/>
        <o:r id="V:Rule21" type="connector" idref="#_x0000_s1141"/>
        <o:r id="V:Rule22" type="connector" idref="#_x0000_s1234"/>
        <o:r id="V:Rule23" type="connector" idref="#Прямая со стрелкой 28"/>
        <o:r id="V:Rule24" type="connector" idref="#_x0000_s1109"/>
        <o:r id="V:Rule25" type="connector" idref="#Прямая со стрелкой 351"/>
        <o:r id="V:Rule26" type="connector" idref="#_x0000_s1241"/>
        <o:r id="V:Rule27" type="connector" idref="#Прямая со стрелкой 26"/>
        <o:r id="V:Rule28" type="connector" idref="#Прямая со стрелкой 319"/>
        <o:r id="V:Rule29" type="connector" idref="#_x0000_s1248"/>
        <o:r id="V:Rule30" type="connector" idref="#_x0000_s1304"/>
        <o:r id="V:Rule31" type="connector" idref="#_x0000_s1232"/>
        <o:r id="V:Rule32" type="connector" idref="#_x0000_s1316"/>
        <o:r id="V:Rule33" type="connector" idref="#_x0000_s1231"/>
        <o:r id="V:Rule34" type="connector" idref="#_x0000_s1292"/>
        <o:r id="V:Rule35" type="connector" idref="#_x0000_s1158"/>
        <o:r id="V:Rule36" type="connector" idref="#_x0000_s1149"/>
        <o:r id="V:Rule37" type="connector" idref="#_x0000_s1156"/>
        <o:r id="V:Rule38" type="connector" idref="#_x0000_s1172"/>
        <o:r id="V:Rule39" type="connector" idref="#_x0000_s1123"/>
        <o:r id="V:Rule40" type="connector" idref="#Прямая со стрелкой 14"/>
        <o:r id="V:Rule41" type="connector" idref="#_x0000_s1306"/>
        <o:r id="V:Rule42" type="connector" idref="#Прямая со стрелкой 357"/>
        <o:r id="V:Rule43" type="connector" idref="#Прямая со стрелкой 3"/>
        <o:r id="V:Rule44" type="connector" idref="#_x0000_s1233"/>
        <o:r id="V:Rule45" type="connector" idref="#_x0000_s1142"/>
        <o:r id="V:Rule46" type="connector" idref="#Прямая со стрелкой 364"/>
        <o:r id="V:Rule47" type="connector" idref="#_x0000_s1136"/>
        <o:r id="V:Rule48" type="connector" idref="#Прямая со стрелкой 27"/>
        <o:r id="V:Rule49" type="connector" idref="#_x0000_s1303"/>
        <o:r id="V:Rule50" type="connector" idref="#Прямая со стрелкой 375"/>
        <o:r id="V:Rule51" type="connector" idref="#_x0000_s1315"/>
        <o:r id="V:Rule52" type="connector" idref="#_x0000_s1121"/>
        <o:r id="V:Rule53" type="connector" idref="#_x0000_s1281"/>
        <o:r id="V:Rule54" type="connector" idref="#_x0000_s1157"/>
        <o:r id="V:Rule55" type="connector" idref="#Прямая со стрелкой 370"/>
        <o:r id="V:Rule56" type="connector" idref="#_x0000_s1250"/>
        <o:r id="V:Rule57" type="connector" idref="#_x0000_s1122"/>
        <o:r id="V:Rule58" type="connector" idref="#Прямая со стрелкой 369"/>
        <o:r id="V:Rule59" type="connector" idref="#_x0000_s1294"/>
        <o:r id="V:Rule60" type="connector" idref="#_x0000_s1317"/>
        <o:r id="V:Rule61" type="connector" idref="#Прямая со стрелкой 6"/>
        <o:r id="V:Rule62" type="connector" idref="#_x0000_s1262"/>
        <o:r id="V:Rule63" type="connector" idref="#Прямая со стрелкой 356"/>
        <o:r id="V:Rule64" type="connector" idref="#_x0000_s1165"/>
        <o:r id="V:Rule65" type="connector" idref="#_x0000_s1164"/>
        <o:r id="V:Rule66" type="connector" idref="#Прямая со стрелкой 371"/>
        <o:r id="V:Rule67" type="connector" idref="#_x0000_s1314"/>
        <o:r id="V:Rule68" type="connector" idref="#_x0000_s1249"/>
        <o:r id="V:Rule69" type="connector" idref="#Прямая со стрелкой 22"/>
        <o:r id="V:Rule70" type="connector" idref="#Прямая со стрелкой 366"/>
      </o:rules>
    </o:shapelayout>
  </w:shapeDefaults>
  <w:decimalSymbol w:val=","/>
  <w:listSeparator w:val=";"/>
  <w14:docId w14:val="7FE32408"/>
  <w15:docId w15:val="{032AE018-5EC1-420B-9173-142A78D1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BAD2-F793-495E-B8B8-765FECD3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Egor</cp:lastModifiedBy>
  <cp:revision>4</cp:revision>
  <dcterms:created xsi:type="dcterms:W3CDTF">2016-04-10T09:12:00Z</dcterms:created>
  <dcterms:modified xsi:type="dcterms:W3CDTF">2016-04-11T17:42:00Z</dcterms:modified>
</cp:coreProperties>
</file>